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7E" w:rsidRDefault="0009687E" w:rsidP="0009687E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Дата размещения – 05.05.2022,</w:t>
      </w:r>
    </w:p>
    <w:p w:rsidR="0009687E" w:rsidRDefault="0009687E" w:rsidP="0009687E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истечения срока проведения независимой антикоррупционной экспертизы - 12.05.2022;</w:t>
      </w:r>
    </w:p>
    <w:p w:rsidR="0009687E" w:rsidRDefault="0009687E" w:rsidP="0009687E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ветственное лицо – заместитель начальника отдела содержания и благоустройства МКУ «Комитет внешнего благоустройства Исполнительного комитета муниципального образования» Артур Ленарович Алеев, тел.294-83-52, </w:t>
      </w:r>
    </w:p>
    <w:p w:rsidR="0009687E" w:rsidRPr="0009687E" w:rsidRDefault="0009687E" w:rsidP="0009687E">
      <w:pPr>
        <w:textAlignment w:val="top"/>
        <w:rPr>
          <w:color w:val="3D3D3D"/>
          <w:sz w:val="26"/>
          <w:szCs w:val="26"/>
          <w:lang w:val="en-US"/>
        </w:rPr>
      </w:pPr>
      <w:r w:rsidRPr="0009687E">
        <w:rPr>
          <w:color w:val="000000"/>
          <w:sz w:val="27"/>
          <w:szCs w:val="27"/>
          <w:lang w:val="en-US"/>
        </w:rPr>
        <w:t xml:space="preserve">e-mail: </w:t>
      </w:r>
      <w:r w:rsidRPr="0009687E">
        <w:rPr>
          <w:color w:val="3D3D3D"/>
          <w:sz w:val="26"/>
          <w:szCs w:val="26"/>
          <w:lang w:val="en-US"/>
        </w:rPr>
        <w:t>Artur.Aleev@tatar.ru</w:t>
      </w:r>
    </w:p>
    <w:p w:rsidR="0009687E" w:rsidRPr="0009687E" w:rsidRDefault="0009687E" w:rsidP="0009687E">
      <w:pPr>
        <w:pStyle w:val="af2"/>
        <w:spacing w:before="0" w:beforeAutospacing="0" w:after="0" w:afterAutospacing="0"/>
        <w:rPr>
          <w:color w:val="000000"/>
          <w:sz w:val="27"/>
          <w:szCs w:val="27"/>
          <w:lang w:val="en-US"/>
        </w:rPr>
      </w:pPr>
    </w:p>
    <w:p w:rsidR="0009687E" w:rsidRPr="00580ACC" w:rsidRDefault="0009687E" w:rsidP="0009687E">
      <w:pPr>
        <w:tabs>
          <w:tab w:val="left" w:pos="676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 Исполнительного комитета г.Казани</w:t>
      </w:r>
    </w:p>
    <w:p w:rsidR="0066361C" w:rsidRDefault="0066361C" w:rsidP="00DE15F3">
      <w:pPr>
        <w:spacing w:line="264" w:lineRule="auto"/>
        <w:ind w:left="6300"/>
        <w:rPr>
          <w:sz w:val="26"/>
          <w:szCs w:val="26"/>
        </w:rPr>
      </w:pPr>
    </w:p>
    <w:p w:rsidR="0066361C" w:rsidRDefault="0066361C" w:rsidP="0066361C">
      <w:pPr>
        <w:shd w:val="clear" w:color="auto" w:fill="FFFFFF"/>
        <w:spacing w:line="264" w:lineRule="auto"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 xml:space="preserve">О внесении изменений </w:t>
      </w:r>
    </w:p>
    <w:p w:rsidR="0066361C" w:rsidRDefault="0066361C" w:rsidP="0066361C">
      <w:pPr>
        <w:shd w:val="clear" w:color="auto" w:fill="FFFFFF"/>
        <w:spacing w:line="264" w:lineRule="auto"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 xml:space="preserve">в постановление Исполнительного комитета г.Казани </w:t>
      </w:r>
    </w:p>
    <w:p w:rsidR="0066361C" w:rsidRPr="00DE15F3" w:rsidRDefault="0066361C" w:rsidP="0066361C">
      <w:pPr>
        <w:shd w:val="clear" w:color="auto" w:fill="FFFFFF"/>
        <w:spacing w:line="264" w:lineRule="auto"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 xml:space="preserve">от 13.05.2010 №4742 «Об утверждении перечня  автомобильных дорог </w:t>
      </w:r>
    </w:p>
    <w:p w:rsidR="0066361C" w:rsidRPr="00DE15F3" w:rsidRDefault="0066361C" w:rsidP="0066361C">
      <w:pPr>
        <w:shd w:val="clear" w:color="auto" w:fill="FFFFFF"/>
        <w:spacing w:line="264" w:lineRule="auto"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>общего пользования местного значения»</w:t>
      </w:r>
    </w:p>
    <w:p w:rsidR="0066361C" w:rsidRPr="00DE15F3" w:rsidRDefault="0066361C" w:rsidP="0066361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color w:val="000000"/>
          <w:sz w:val="26"/>
          <w:szCs w:val="26"/>
        </w:rPr>
      </w:pP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DE15F3">
        <w:rPr>
          <w:color w:val="000000"/>
          <w:sz w:val="26"/>
          <w:szCs w:val="26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правил присвоения автомобильным дорогам идентификационных номеров» </w:t>
      </w:r>
      <w:r w:rsidRPr="00DE15F3">
        <w:rPr>
          <w:b/>
          <w:color w:val="000000"/>
          <w:sz w:val="26"/>
          <w:szCs w:val="26"/>
        </w:rPr>
        <w:t>постановляю</w:t>
      </w:r>
      <w:r w:rsidRPr="00DE15F3">
        <w:rPr>
          <w:color w:val="000000"/>
          <w:sz w:val="26"/>
          <w:szCs w:val="26"/>
        </w:rPr>
        <w:t>: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DE15F3">
        <w:rPr>
          <w:color w:val="000000"/>
          <w:sz w:val="26"/>
          <w:szCs w:val="26"/>
        </w:rPr>
        <w:t>1. Внести в постановление Исполнительного комитета г.Казани от 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 07.05.2018 №1935, от 11.10.2019 №3731, от 13.04.2021 №866) следующие изменения: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DE15F3">
        <w:rPr>
          <w:color w:val="000000"/>
          <w:sz w:val="26"/>
          <w:szCs w:val="26"/>
        </w:rPr>
        <w:t>1.1. приложение признать утратившим силу;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Pr="00DE15F3">
        <w:rPr>
          <w:color w:val="000000"/>
          <w:sz w:val="26"/>
          <w:szCs w:val="26"/>
        </w:rPr>
        <w:t>приложение к настоящему постановлению считать приложением к постановлению Исполнительного комитета г.Казани от 13.05.2010 №4742.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DE15F3">
        <w:rPr>
          <w:color w:val="00000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.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DE15F3">
        <w:rPr>
          <w:color w:val="000000"/>
          <w:sz w:val="26"/>
          <w:szCs w:val="26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:rsidR="0066361C" w:rsidRPr="00DE15F3" w:rsidRDefault="0066361C" w:rsidP="0066361C">
      <w:pPr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</w:p>
    <w:p w:rsidR="0066361C" w:rsidRPr="00DE15F3" w:rsidRDefault="0066361C" w:rsidP="0066361C">
      <w:pPr>
        <w:pStyle w:val="af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61C" w:rsidRPr="00DE15F3" w:rsidRDefault="0066361C" w:rsidP="0066361C">
      <w:pPr>
        <w:spacing w:line="264" w:lineRule="auto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 xml:space="preserve">Руководитель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 </w:t>
      </w:r>
      <w:r w:rsidRPr="00DE15F3">
        <w:rPr>
          <w:b/>
          <w:sz w:val="26"/>
          <w:szCs w:val="26"/>
        </w:rPr>
        <w:t xml:space="preserve"> Р.Г.Гафаров</w:t>
      </w:r>
    </w:p>
    <w:p w:rsidR="0066361C" w:rsidRDefault="0066361C" w:rsidP="00DE15F3">
      <w:pPr>
        <w:spacing w:line="264" w:lineRule="auto"/>
        <w:ind w:left="6300"/>
        <w:rPr>
          <w:sz w:val="26"/>
          <w:szCs w:val="26"/>
        </w:rPr>
      </w:pPr>
    </w:p>
    <w:p w:rsidR="0066361C" w:rsidRDefault="0066361C" w:rsidP="00DE15F3">
      <w:pPr>
        <w:spacing w:line="264" w:lineRule="auto"/>
        <w:ind w:left="6300"/>
        <w:rPr>
          <w:sz w:val="26"/>
          <w:szCs w:val="26"/>
        </w:rPr>
      </w:pPr>
    </w:p>
    <w:p w:rsidR="0009687E" w:rsidRDefault="0009687E" w:rsidP="00DE15F3">
      <w:pPr>
        <w:spacing w:line="264" w:lineRule="auto"/>
        <w:ind w:left="6300"/>
        <w:rPr>
          <w:sz w:val="26"/>
          <w:szCs w:val="26"/>
        </w:rPr>
      </w:pPr>
    </w:p>
    <w:p w:rsidR="0009687E" w:rsidRDefault="0009687E" w:rsidP="00DE15F3">
      <w:pPr>
        <w:spacing w:line="264" w:lineRule="auto"/>
        <w:ind w:left="6300"/>
        <w:rPr>
          <w:sz w:val="26"/>
          <w:szCs w:val="26"/>
        </w:rPr>
      </w:pPr>
    </w:p>
    <w:p w:rsidR="0009687E" w:rsidRDefault="0009687E" w:rsidP="00DE15F3">
      <w:pPr>
        <w:spacing w:line="264" w:lineRule="auto"/>
        <w:ind w:left="6300"/>
        <w:rPr>
          <w:sz w:val="26"/>
          <w:szCs w:val="26"/>
        </w:rPr>
      </w:pPr>
    </w:p>
    <w:p w:rsidR="0009687E" w:rsidRDefault="0009687E" w:rsidP="00DE15F3">
      <w:pPr>
        <w:spacing w:line="264" w:lineRule="auto"/>
        <w:ind w:left="6300"/>
        <w:rPr>
          <w:sz w:val="26"/>
          <w:szCs w:val="26"/>
        </w:rPr>
      </w:pPr>
    </w:p>
    <w:p w:rsidR="00CB7C7C" w:rsidRPr="00DE15F3" w:rsidRDefault="00273F37" w:rsidP="00DE15F3">
      <w:pPr>
        <w:spacing w:line="264" w:lineRule="auto"/>
        <w:ind w:left="6300"/>
        <w:rPr>
          <w:sz w:val="26"/>
          <w:szCs w:val="26"/>
        </w:rPr>
      </w:pPr>
      <w:r w:rsidRPr="00DE15F3">
        <w:rPr>
          <w:sz w:val="26"/>
          <w:szCs w:val="26"/>
        </w:rPr>
        <w:lastRenderedPageBreak/>
        <w:t>Приложение</w:t>
      </w:r>
      <w:r w:rsidR="0097696D" w:rsidRPr="00DE15F3">
        <w:rPr>
          <w:sz w:val="26"/>
          <w:szCs w:val="26"/>
        </w:rPr>
        <w:t xml:space="preserve"> </w:t>
      </w:r>
    </w:p>
    <w:p w:rsidR="00273F37" w:rsidRPr="00DE15F3" w:rsidRDefault="00273F37" w:rsidP="00DE15F3">
      <w:pPr>
        <w:spacing w:line="264" w:lineRule="auto"/>
        <w:ind w:left="6300"/>
        <w:rPr>
          <w:sz w:val="26"/>
          <w:szCs w:val="26"/>
        </w:rPr>
      </w:pPr>
      <w:r w:rsidRPr="00DE15F3">
        <w:rPr>
          <w:sz w:val="26"/>
          <w:szCs w:val="26"/>
        </w:rPr>
        <w:t>к постановлению</w:t>
      </w:r>
    </w:p>
    <w:p w:rsidR="00273F37" w:rsidRPr="00DE15F3" w:rsidRDefault="00273F37" w:rsidP="00DE15F3">
      <w:pPr>
        <w:spacing w:line="264" w:lineRule="auto"/>
        <w:ind w:left="6300"/>
        <w:rPr>
          <w:sz w:val="26"/>
          <w:szCs w:val="26"/>
        </w:rPr>
      </w:pPr>
      <w:r w:rsidRPr="00DE15F3">
        <w:rPr>
          <w:sz w:val="26"/>
          <w:szCs w:val="26"/>
        </w:rPr>
        <w:t>Исполнительного комитета г.Казани</w:t>
      </w:r>
    </w:p>
    <w:p w:rsidR="00273F37" w:rsidRPr="00DE15F3" w:rsidRDefault="00AD79D1" w:rsidP="00DE15F3">
      <w:pPr>
        <w:spacing w:line="264" w:lineRule="auto"/>
        <w:ind w:left="5664"/>
        <w:rPr>
          <w:sz w:val="26"/>
          <w:szCs w:val="26"/>
        </w:rPr>
      </w:pPr>
      <w:r w:rsidRPr="00DE15F3">
        <w:rPr>
          <w:sz w:val="26"/>
          <w:szCs w:val="26"/>
        </w:rPr>
        <w:t xml:space="preserve">     </w:t>
      </w:r>
      <w:r w:rsidR="00892EA2" w:rsidRPr="00DE15F3">
        <w:rPr>
          <w:sz w:val="26"/>
          <w:szCs w:val="26"/>
        </w:rPr>
        <w:t xml:space="preserve"> </w:t>
      </w:r>
      <w:r w:rsidRPr="00DE15F3">
        <w:rPr>
          <w:sz w:val="26"/>
          <w:szCs w:val="26"/>
        </w:rPr>
        <w:t xml:space="preserve">   от_________№__________</w:t>
      </w:r>
    </w:p>
    <w:p w:rsidR="00D520AD" w:rsidRPr="00DE15F3" w:rsidRDefault="00D520AD" w:rsidP="00DE15F3">
      <w:pPr>
        <w:spacing w:line="264" w:lineRule="auto"/>
        <w:jc w:val="both"/>
        <w:rPr>
          <w:sz w:val="26"/>
          <w:szCs w:val="26"/>
        </w:rPr>
      </w:pPr>
    </w:p>
    <w:p w:rsidR="00CB7C7C" w:rsidRPr="00DE15F3" w:rsidRDefault="00CB7C7C" w:rsidP="00DE15F3">
      <w:pPr>
        <w:spacing w:line="264" w:lineRule="auto"/>
        <w:contextualSpacing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>Перечень автомобильных дорог общего пользования</w:t>
      </w:r>
    </w:p>
    <w:p w:rsidR="00273F37" w:rsidRPr="00DE15F3" w:rsidRDefault="0097696D" w:rsidP="00DE15F3">
      <w:pPr>
        <w:spacing w:line="264" w:lineRule="auto"/>
        <w:contextualSpacing/>
        <w:jc w:val="center"/>
        <w:rPr>
          <w:b/>
          <w:sz w:val="26"/>
          <w:szCs w:val="26"/>
        </w:rPr>
      </w:pPr>
      <w:r w:rsidRPr="00DE15F3">
        <w:rPr>
          <w:b/>
          <w:sz w:val="26"/>
          <w:szCs w:val="26"/>
        </w:rPr>
        <w:t xml:space="preserve"> местного значения</w:t>
      </w:r>
    </w:p>
    <w:p w:rsidR="00AF1558" w:rsidRPr="00DE15F3" w:rsidRDefault="00AF1558" w:rsidP="00DE15F3">
      <w:pPr>
        <w:pStyle w:val="Default"/>
        <w:spacing w:line="264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426"/>
        <w:gridCol w:w="1280"/>
        <w:gridCol w:w="1706"/>
        <w:gridCol w:w="3127"/>
      </w:tblGrid>
      <w:tr w:rsidR="002A4771" w:rsidRPr="00AD5CDA" w:rsidTr="009B0CF2">
        <w:trPr>
          <w:cantSplit/>
          <w:trHeight w:val="21"/>
          <w:tblHeader/>
        </w:trPr>
        <w:tc>
          <w:tcPr>
            <w:tcW w:w="712" w:type="dxa"/>
            <w:shd w:val="clear" w:color="auto" w:fill="auto"/>
            <w:hideMark/>
          </w:tcPr>
          <w:p w:rsidR="00802230" w:rsidRPr="00BD070B" w:rsidRDefault="00802230">
            <w:pPr>
              <w:jc w:val="center"/>
              <w:rPr>
                <w:b/>
                <w:color w:val="000000"/>
              </w:rPr>
            </w:pPr>
            <w:r w:rsidRPr="00BD070B">
              <w:rPr>
                <w:b/>
                <w:color w:val="000000"/>
              </w:rPr>
              <w:t>№ п/п</w:t>
            </w:r>
          </w:p>
        </w:tc>
        <w:tc>
          <w:tcPr>
            <w:tcW w:w="3426" w:type="dxa"/>
            <w:shd w:val="clear" w:color="auto" w:fill="auto"/>
            <w:hideMark/>
          </w:tcPr>
          <w:p w:rsidR="00802230" w:rsidRPr="00BD070B" w:rsidRDefault="00802230">
            <w:pPr>
              <w:jc w:val="center"/>
              <w:rPr>
                <w:b/>
                <w:color w:val="000000"/>
              </w:rPr>
            </w:pPr>
            <w:r w:rsidRPr="00BD070B">
              <w:rPr>
                <w:b/>
                <w:color w:val="000000"/>
              </w:rPr>
              <w:t>Наименование автомобильной дороги</w:t>
            </w:r>
          </w:p>
        </w:tc>
        <w:tc>
          <w:tcPr>
            <w:tcW w:w="1280" w:type="dxa"/>
            <w:shd w:val="clear" w:color="auto" w:fill="auto"/>
            <w:hideMark/>
          </w:tcPr>
          <w:p w:rsidR="00802230" w:rsidRPr="00BD070B" w:rsidRDefault="00802230">
            <w:pPr>
              <w:jc w:val="center"/>
              <w:rPr>
                <w:b/>
                <w:color w:val="000000"/>
              </w:rPr>
            </w:pPr>
            <w:r w:rsidRPr="00BD070B">
              <w:rPr>
                <w:b/>
                <w:color w:val="000000"/>
              </w:rPr>
              <w:t>Катего</w:t>
            </w:r>
            <w:r w:rsidR="00525E5D">
              <w:rPr>
                <w:b/>
                <w:color w:val="000000"/>
              </w:rPr>
              <w:t>-</w:t>
            </w:r>
            <w:r w:rsidRPr="00BD070B">
              <w:rPr>
                <w:b/>
                <w:color w:val="000000"/>
              </w:rPr>
              <w:t>рия</w:t>
            </w:r>
          </w:p>
        </w:tc>
        <w:tc>
          <w:tcPr>
            <w:tcW w:w="1706" w:type="dxa"/>
            <w:shd w:val="clear" w:color="auto" w:fill="auto"/>
            <w:hideMark/>
          </w:tcPr>
          <w:p w:rsidR="00802230" w:rsidRPr="00BD070B" w:rsidRDefault="00802230">
            <w:pPr>
              <w:jc w:val="center"/>
              <w:rPr>
                <w:b/>
                <w:color w:val="000000"/>
              </w:rPr>
            </w:pPr>
            <w:r w:rsidRPr="00BD070B">
              <w:rPr>
                <w:b/>
                <w:color w:val="000000"/>
              </w:rPr>
              <w:t>Протя-женность, км</w:t>
            </w:r>
          </w:p>
        </w:tc>
        <w:tc>
          <w:tcPr>
            <w:tcW w:w="3127" w:type="dxa"/>
            <w:shd w:val="clear" w:color="auto" w:fill="auto"/>
            <w:hideMark/>
          </w:tcPr>
          <w:p w:rsidR="00802230" w:rsidRPr="00BD070B" w:rsidRDefault="00802230">
            <w:pPr>
              <w:jc w:val="center"/>
              <w:rPr>
                <w:b/>
                <w:color w:val="000000"/>
              </w:rPr>
            </w:pPr>
            <w:r w:rsidRPr="00BD070B">
              <w:rPr>
                <w:b/>
                <w:color w:val="000000"/>
              </w:rPr>
              <w:t>Идентификационный номер автомобильной дороги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D5CDA" w:rsidRDefault="0080223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Авиастроительный район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 (от ул.Лукина до ул.Суворова)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2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оморск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,15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ересае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6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Дементьева 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74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пыло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,0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градск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3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итвино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80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ядо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0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ксимов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6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лая Заречная 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29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ихаила Мил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8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Олега Кошевого 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9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сочн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5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тра Витер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5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эцевск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,5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Ударн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4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Центрально-Мариупольская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5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1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от ж.м.Кадышево до  трассы М-7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0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от ж.м.Сухая Река до трассы М-7</w:t>
            </w:r>
          </w:p>
        </w:tc>
        <w:tc>
          <w:tcPr>
            <w:tcW w:w="1280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75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Муро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Ленинград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6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стуж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ольшая Заречная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7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алентина Котик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ерхоя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10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довик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0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2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ниса Давыд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9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убин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86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же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ндустриаль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lastRenderedPageBreak/>
              <w:t>3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мчат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7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раганд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0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лхоз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7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Короленко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раснодо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6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утуз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4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3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онида Черкас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76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чеб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7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нача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16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юбы Шевцов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лая Пече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риупо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0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исе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лодеж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усы Биги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4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тра Баран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9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ихто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37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перечно-Колхоз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жеваль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омышлен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ахал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рафимович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9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имон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циалистиче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5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вор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81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еплично-Комбинат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9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имиряз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8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Ульяны Громов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йко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3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7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к кладбищу ж.м.Кадышев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от конечной остановки автобуса до кладбища вблизи ж.м.Сухая Рек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между ж.м.Кадышево и ж.м.Голубое Озер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6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от ж.м.Сухая Река до ж.м.Кадышев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39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6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а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3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ветск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Центральная (ж.м.Голубое Озер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lastRenderedPageBreak/>
              <w:t>7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Центральная (ж.м.Крутушка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1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Централь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оссей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6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до кладбища в ж.м.Борисоглебское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Бада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Ашхабадски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7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Забот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7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Краснодонски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Кубански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Кутуз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Молодежны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Нурлатски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Песочны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Побежим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ереулок Пожа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40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 ул.Центрально-Мариупольская до ул.Пришв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8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дороги в ж.м.Кадышево до ул.Сух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8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2-я Рабочая до ул.Вишне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2-я Рабочая до ул.Перелом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Ашхабадская до ул.Сухум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Гудованцева до ул.Зелин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2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Зелинского до ул.Шомыртлы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Колхозная до ул.Луго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45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Огарева до ул.Тар Урам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Пихтовая до СНТ (КМПО-11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9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проезд от ул.Пихтовая, </w:t>
            </w:r>
            <w:r w:rsidR="006C1403">
              <w:rPr>
                <w:color w:val="000000"/>
              </w:rPr>
              <w:t>д.</w:t>
            </w:r>
            <w:r w:rsidRPr="00AD5CDA">
              <w:rPr>
                <w:color w:val="000000"/>
              </w:rPr>
              <w:t>31а до СНТ (КМПО-7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7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Степная до ул.Торфя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5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09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Тар Урам до ул.Обно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Харьковская до ул.Сувор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lastRenderedPageBreak/>
              <w:t>10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Школьная до ул.Победы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проезд от ул.Шоссейная до ул.Север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Армави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Пер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Поперечно-Караганд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Рабоч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1-я Сосновая (ж.м.Оз</w:t>
            </w:r>
            <w:r w:rsidR="003A4C1C">
              <w:rPr>
                <w:color w:val="000000"/>
              </w:rPr>
              <w:t>е</w:t>
            </w:r>
            <w:r w:rsidRPr="00AD5CDA">
              <w:rPr>
                <w:color w:val="000000"/>
              </w:rPr>
              <w:t>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0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Бада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0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Больш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Зареч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Колхоз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3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Муро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1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Пер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Поперечно-Караганд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Рабоч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43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Шату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2-я Школь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1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3-я Армави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1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3-я Муро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3-я Рабоч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4-я Муро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5-я Муромская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6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бая Кунанба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виастроителей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 каен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лишера Наво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пре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2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рбат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2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шхабад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94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вл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гратио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да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лакир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лтас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лтий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ату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зымян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3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рез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3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lastRenderedPageBreak/>
              <w:t>14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лоч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ольшая Армавирская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36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ерещаг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ильямс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ишнев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5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олгодо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ологод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олхо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ороних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4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Восход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0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4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агарина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1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аз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7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алиаскара Камала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афиатулл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79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идростро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3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линк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ме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7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рбун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6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р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5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ранич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5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удованц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ач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жамбул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жапаридзе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обролюб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онец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0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унай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1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Ермолов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Желяб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6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Жигуле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6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абот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аводск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а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ареч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ареч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еле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еле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еле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3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Зелин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2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7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вана Федор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7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ванычева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вов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нвентар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ши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дышевск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дышевск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4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линина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4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мыш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5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рамз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8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ерче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8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лодез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лхоз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4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льце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то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раснока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раснопресне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уба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утуз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8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ване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0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9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вита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6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19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а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сная (ж.м.Голубое Озер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с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изы Чайкин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га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гов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говая (ж.м.Озе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янгуз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5,0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гистраль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9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0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лая Армави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81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0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лая Зареч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мина-Сибиряк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рк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9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ршала Говоров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6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елекес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ин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исе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лодеж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лодеж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1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усы Биги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0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1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агор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0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ов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ов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ово-Каравае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1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Нурлат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бно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1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боч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гар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2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дносторонняя Луго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2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зер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ктябрьск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льх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син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анфиловцев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релом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6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стел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5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счаная (ж.м.Оз</w:t>
            </w:r>
            <w:r w:rsidR="00977DBD">
              <w:rPr>
                <w:color w:val="000000"/>
              </w:rPr>
              <w:t>е</w:t>
            </w:r>
            <w:r w:rsidRPr="00AD5CDA">
              <w:rPr>
                <w:color w:val="000000"/>
              </w:rPr>
              <w:t>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етляк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30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3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ды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0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3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жа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4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левая (ж.м.Озе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Поперечно-Астраханская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0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перечно-Беломо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Поперечно-Большая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перечно-Луго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0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перечно-Песоч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перечно-Шату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чтов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9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4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идорожная (ж.м.Озе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4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ишв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оизводствен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олета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ятиго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51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абоч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абоч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7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айнис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еч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ечная (ж.м.Озе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5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ечн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3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5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иж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ихарда Зорге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4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убинов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Рыноч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7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адов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адовая (ж.м.Щербако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3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арапу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9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вер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8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верополюс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5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6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нтябр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3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6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имферопо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моле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бино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,19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ветск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1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лика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6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фьи Ковалевск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фьи Перовской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66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таврополь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танисла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7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теп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7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троителей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м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хая (ж.м.Озерный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хорец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9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хорецк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5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ухуми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3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аймы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амбо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ар Урам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8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атарстан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0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8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билис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7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олстого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орфя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рамвайн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ренев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ур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9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юлен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юляч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Успен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1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29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Харько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2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29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Циолко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4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рняховско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хова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ит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угуев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адри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атур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,64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аумя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0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кольная (ж.м.Кадышево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9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0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коль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1,1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Шомыртлы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66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Южная (ж.м.Борисоглебское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Яз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Ялтинская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Янки Купалы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в сад КАПО №1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54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дорога к ТЭЦ-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8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2-я Ленинградская, д.10 </w:t>
            </w:r>
            <w:r w:rsidR="00653BD5">
              <w:rPr>
                <w:color w:val="000000"/>
              </w:rPr>
              <w:t>–</w:t>
            </w:r>
            <w:r w:rsidRPr="00AD5CDA">
              <w:rPr>
                <w:color w:val="000000"/>
              </w:rPr>
              <w:t>ул.Максимова, д.7/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1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1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1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18 -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20 -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22 -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24 -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Айдарова, д.7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Симонова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йдарова, д.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13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13а -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15 -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2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23а -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2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25 -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Академика Павлов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10 -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елинского, д.12/8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Индустриальная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17 - д.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4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21 - д.2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3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3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елинского, д.38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Шадрина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елинского, д.5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ядо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елинского, д.6, 4 </w:t>
            </w:r>
            <w:r w:rsidR="00653BD5">
              <w:rPr>
                <w:color w:val="000000"/>
              </w:rPr>
              <w:t>–</w:t>
            </w:r>
            <w:r w:rsidRPr="00AD5CDA">
              <w:rPr>
                <w:color w:val="000000"/>
              </w:rPr>
              <w:t>ул.Социалистическа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8 - д.12/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Белинского, д.8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Социалистическая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инского, д.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4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оморская, д.10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4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оморская, д.11, 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оморская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Беломорская, д.4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FD437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Годовикова, д.14 </w:t>
            </w:r>
            <w:r w:rsidR="00FD4370">
              <w:rPr>
                <w:color w:val="000000"/>
              </w:rPr>
              <w:t>–</w:t>
            </w:r>
            <w:r w:rsidR="00FD4370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Молодежная, д.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довиков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одовикова, д.4 -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FD437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Годовикова, д.4, 6 </w:t>
            </w:r>
            <w:r w:rsidR="00FD4370">
              <w:rPr>
                <w:color w:val="000000"/>
              </w:rPr>
              <w:t>–</w:t>
            </w:r>
            <w:r w:rsidR="00FD4370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Дементьева, д.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1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Гудованцева, д.22 </w:t>
            </w:r>
            <w:r w:rsidR="006C1403">
              <w:rPr>
                <w:color w:val="000000"/>
              </w:rPr>
              <w:t>-</w:t>
            </w:r>
            <w:r w:rsidRPr="00AD5CDA">
              <w:rPr>
                <w:color w:val="000000"/>
              </w:rPr>
              <w:t xml:space="preserve"> </w:t>
            </w:r>
            <w:r w:rsidR="006C1403">
              <w:rPr>
                <w:color w:val="000000"/>
              </w:rPr>
              <w:t>д.</w:t>
            </w:r>
            <w:r w:rsidRPr="00AD5CDA">
              <w:rPr>
                <w:color w:val="000000"/>
              </w:rPr>
              <w:t>2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Гудованцева, д.22 </w:t>
            </w:r>
            <w:r w:rsidR="006C1403">
              <w:rPr>
                <w:color w:val="000000"/>
              </w:rPr>
              <w:t>-</w:t>
            </w:r>
            <w:r w:rsidRPr="00AD5CDA">
              <w:rPr>
                <w:color w:val="000000"/>
              </w:rPr>
              <w:t xml:space="preserve"> </w:t>
            </w:r>
            <w:r w:rsidR="006C1403">
              <w:rPr>
                <w:color w:val="000000"/>
              </w:rPr>
              <w:t>д.</w:t>
            </w:r>
            <w:r w:rsidRPr="00AD5CDA">
              <w:rPr>
                <w:color w:val="000000"/>
              </w:rPr>
              <w:t>5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5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Гудованцева, д.22а </w:t>
            </w:r>
            <w:r w:rsidR="006C1403">
              <w:rPr>
                <w:color w:val="000000"/>
              </w:rPr>
              <w:t>-</w:t>
            </w:r>
            <w:r w:rsidRPr="00AD5CDA">
              <w:rPr>
                <w:color w:val="000000"/>
              </w:rPr>
              <w:t xml:space="preserve"> </w:t>
            </w:r>
            <w:r w:rsidR="006C1403">
              <w:rPr>
                <w:color w:val="000000"/>
              </w:rPr>
              <w:t>д.</w:t>
            </w:r>
            <w:r w:rsidRPr="00AD5CDA">
              <w:rPr>
                <w:color w:val="000000"/>
              </w:rPr>
              <w:t>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5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Гудованцева</w:t>
            </w:r>
            <w:r w:rsidR="00421973">
              <w:rPr>
                <w:color w:val="000000"/>
              </w:rPr>
              <w:t>,</w:t>
            </w:r>
            <w:r w:rsidRPr="00AD5CDA">
              <w:rPr>
                <w:color w:val="000000"/>
              </w:rPr>
              <w:t xml:space="preserve"> д.22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Шатурская, д.2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ментьева, д.3 - д.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ментьева, д.31а - д.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ментьева, д.33а - д.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ментьева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ементьева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Дубинин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421973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ндустриальная, д.13 -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ндустриальная, д.5 -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6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Индустриальная, д.7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Белинского, д.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6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421973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Индустриальная, д.9 - д.11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арагандинская, д.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пылова, д.1/2 - д.3/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Копылова, д.1/2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Тимирязев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пылова, д.12 -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Копылова, д.18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Побежимова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Копылова, д.3/1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ядо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пылова, д.3/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опылова, д.4 -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7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Копылова, д.4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, д.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7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Кутузова, д.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53BD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енинградская, д.15/30 </w:t>
            </w:r>
            <w:r w:rsidR="00653BD5">
              <w:rPr>
                <w:color w:val="000000"/>
              </w:rPr>
              <w:t>–</w:t>
            </w:r>
            <w:r w:rsidR="00653BD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Чапаева, д.2/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3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421973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градская, д.19 - д.1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градская, д.31/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421973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енинградская, д.32 - д.3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163D9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енинградская, д.34 </w:t>
            </w:r>
            <w:r w:rsidR="00355A86">
              <w:rPr>
                <w:color w:val="000000"/>
              </w:rPr>
              <w:t>-</w:t>
            </w:r>
            <w:r w:rsidR="006163D9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д.3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163D9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енинградская, д.45а </w:t>
            </w:r>
            <w:r w:rsidR="006163D9">
              <w:rPr>
                <w:color w:val="000000"/>
              </w:rPr>
              <w:t>–</w:t>
            </w:r>
            <w:r w:rsidR="006163D9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Айдарова, д.1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163D9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енинградская, д.51а </w:t>
            </w:r>
            <w:r w:rsidR="00355A86">
              <w:rPr>
                <w:color w:val="000000"/>
              </w:rPr>
              <w:t>-</w:t>
            </w:r>
            <w:r w:rsidR="006163D9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д.5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итвинова, д.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8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163D9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1, 3  </w:t>
            </w:r>
            <w:r w:rsidR="006163D9">
              <w:rPr>
                <w:color w:val="000000"/>
              </w:rPr>
              <w:t>–</w:t>
            </w:r>
            <w:r w:rsidR="006163D9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2-я Ленинградская, д.4,</w:t>
            </w:r>
            <w:r w:rsidR="00421973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8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11</w:t>
            </w:r>
            <w:r w:rsidR="006C1403">
              <w:rPr>
                <w:color w:val="000000"/>
              </w:rPr>
              <w:t>,</w:t>
            </w:r>
            <w:r w:rsidRPr="00AD5CDA">
              <w:rPr>
                <w:color w:val="000000"/>
              </w:rPr>
              <w:t xml:space="preserve"> к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6163D9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14 </w:t>
            </w:r>
            <w:r w:rsidR="006163D9">
              <w:rPr>
                <w:color w:val="000000"/>
              </w:rPr>
              <w:t>–</w:t>
            </w:r>
            <w:r w:rsidR="006163D9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Максимов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15 -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2/15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2/15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, д. 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20 -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37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Айдаров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3а - д.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39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4 - д.2/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39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4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42а - д.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47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Айдаров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Лукина, д.48 - д.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укина, д.53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енинградская, д.60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Лядова, д.2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Копылова, д.5/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ксимова, д.2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Молодежная, д.14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ксимов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0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ксимова, д.37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енинградская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0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ксимова, д.48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Челюскина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1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ксимова, д.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1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ксимова, д.4а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Молодежная, д.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ксимова, д.5 </w:t>
            </w:r>
            <w:r w:rsidR="00355A86">
              <w:rPr>
                <w:color w:val="000000"/>
              </w:rPr>
              <w:t>-</w:t>
            </w:r>
            <w:r w:rsidRPr="00AD5CDA">
              <w:rPr>
                <w:color w:val="000000"/>
              </w:rPr>
              <w:t xml:space="preserve"> </w:t>
            </w:r>
            <w:r w:rsidR="00355A86">
              <w:rPr>
                <w:color w:val="000000"/>
              </w:rPr>
              <w:t>д.</w:t>
            </w:r>
            <w:r w:rsidRPr="00AD5CDA">
              <w:rPr>
                <w:color w:val="000000"/>
              </w:rPr>
              <w:t>7/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аксимо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алая Печерская, д.10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, д.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лодежная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олодежная, д.10а </w:t>
            </w:r>
            <w:r w:rsidR="00355A86">
              <w:rPr>
                <w:color w:val="000000"/>
              </w:rPr>
              <w:t>–</w:t>
            </w:r>
            <w:r w:rsidRPr="00AD5CDA">
              <w:rPr>
                <w:color w:val="000000"/>
              </w:rPr>
              <w:t xml:space="preserve"> ул.Годовиков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олодежная, д.10а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Дементьева, д.31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6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1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Молодежная, д.12 - д.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1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Молодежная, д.14б </w:t>
            </w:r>
            <w:r w:rsidR="00355A86">
              <w:rPr>
                <w:color w:val="000000"/>
              </w:rPr>
              <w:t>–</w:t>
            </w:r>
            <w:r w:rsidRPr="00AD5CDA">
              <w:rPr>
                <w:color w:val="000000"/>
              </w:rPr>
              <w:t>ул.Дементьева, д.3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DB5201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Олега Кошевого, д.20 - д.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5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Побежимова, д.17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Копылова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, д.34 - д.3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, д.3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, д.53 - д.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обежимова, д.5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Пржевальского, д.2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укина, д.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2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Пржевальского, д.4 -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2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верополюсная, д.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еверополюсная, д.3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имонова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циалистическая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DB5201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циалистическая, д.11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Социалистическая, д.3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Белинского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Социалистическая, д.9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DB5201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еплично-Комбинатск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еплично-Комбинатская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3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имирязева, д.10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3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Тимирязева, д.10/2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Челюскина, д.4/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имирязева, д.4 -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Тимирязева, д.4, 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Тимирязева, д.8 </w:t>
            </w:r>
            <w:r w:rsidR="00355A86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Белинского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Тимирязева, д.8 </w:t>
            </w:r>
            <w:r w:rsidR="00355A86" w:rsidRPr="000734B7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Лядова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55A86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Тимирязева, д.8 </w:t>
            </w:r>
            <w:r w:rsidR="00355A86" w:rsidRPr="000734B7">
              <w:rPr>
                <w:color w:val="000000"/>
              </w:rPr>
              <w:t>–</w:t>
            </w:r>
            <w:r w:rsidR="00355A86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Челюскина, д.2/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15 -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42 -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4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4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51, 5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апаева, д.53,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1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2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2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3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3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4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29 - д.2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4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5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31 -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5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6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33/56 - д.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6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7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74E4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Челюскина, д.33/56 </w:t>
            </w:r>
            <w:r w:rsidR="00374E45">
              <w:rPr>
                <w:color w:val="000000"/>
              </w:rPr>
              <w:t>–</w:t>
            </w:r>
            <w:r w:rsidR="00374E4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Беломорская, д.17/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22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7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8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374E45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Челюскина, д.38 </w:t>
            </w:r>
            <w:r w:rsidR="00374E45">
              <w:rPr>
                <w:color w:val="000000"/>
              </w:rPr>
              <w:t>–</w:t>
            </w:r>
            <w:r w:rsidR="00374E45" w:rsidRPr="00AD5CDA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ул.Максимова, д.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8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59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 xml:space="preserve">ул.Челюскина, д.44 - </w:t>
            </w:r>
            <w:r w:rsidR="00EC5F81">
              <w:rPr>
                <w:color w:val="000000"/>
              </w:rPr>
              <w:t xml:space="preserve">                 </w:t>
            </w:r>
            <w:r w:rsidRPr="00AD5CDA">
              <w:rPr>
                <w:color w:val="000000"/>
              </w:rPr>
              <w:t>д.46</w:t>
            </w:r>
            <w:r w:rsidR="00355A86" w:rsidRPr="000734B7">
              <w:rPr>
                <w:color w:val="000000"/>
              </w:rPr>
              <w:t xml:space="preserve"> </w:t>
            </w:r>
            <w:r w:rsidRPr="00AD5CDA">
              <w:rPr>
                <w:color w:val="000000"/>
              </w:rPr>
              <w:t>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59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60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60 - д.6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60</w:t>
            </w:r>
          </w:p>
        </w:tc>
      </w:tr>
      <w:tr w:rsidR="0023059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461</w:t>
            </w:r>
          </w:p>
        </w:tc>
        <w:tc>
          <w:tcPr>
            <w:tcW w:w="3426" w:type="dxa"/>
            <w:shd w:val="clear" w:color="auto" w:fill="auto"/>
            <w:hideMark/>
          </w:tcPr>
          <w:p w:rsidR="0023059D" w:rsidRPr="00AD5CDA" w:rsidRDefault="0023059D" w:rsidP="00DB5201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ул.Челюскина, д.64, 66 - д.6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  <w:hideMark/>
          </w:tcPr>
          <w:p w:rsidR="0023059D" w:rsidRPr="00AD5CDA" w:rsidRDefault="0023059D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23059D" w:rsidRPr="00AD5CDA" w:rsidRDefault="0023059D" w:rsidP="00FB0708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92 401 363 ОП МГ 0461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D5CDA" w:rsidRDefault="0080223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Вахитовский район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4-я транспортная дамб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4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3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вертолетная площадка у НКЦ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4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ереулок Кир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5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ереулок Кочетовский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6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6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роезд за зданием Государственного Совета Республики Татарстан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7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1 м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8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перед Стадионом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4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69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Речного порт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0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Свободы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0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1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Султан-Галеева (НКЦ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2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лощадь 1000-летия (Ярмарочн.площ.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лощадь у памятника М.Вахитову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лощадь у ЦПКиО им.Горь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ивокзальная площадь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ивокзальная площадь (стоянка автобусов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длужная от моста "Миллениум" до ул.Жуко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1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от пл.Тысячелетия до ул.Баума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7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от ул.Баумана до ул.Право-Булач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от ул.Г. Камала до ул.Татарстан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3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1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у ЦУМа и Дворца спорта (часть 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у ЦУМа и Дворца спорта (часть 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вдоль пл.Тысячелети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Pr="00A32F9D" w:rsidRDefault="0022192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484</w:t>
            </w:r>
          </w:p>
        </w:tc>
        <w:tc>
          <w:tcPr>
            <w:tcW w:w="3426" w:type="dxa"/>
            <w:shd w:val="clear" w:color="000000" w:fill="FFFFFF"/>
          </w:tcPr>
          <w:p w:rsidR="00221924" w:rsidRPr="00A32F9D" w:rsidRDefault="0022192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Островского, д.107</w:t>
            </w:r>
          </w:p>
        </w:tc>
        <w:tc>
          <w:tcPr>
            <w:tcW w:w="1280" w:type="dxa"/>
            <w:shd w:val="clear" w:color="auto" w:fill="auto"/>
          </w:tcPr>
          <w:p w:rsidR="00221924" w:rsidRPr="00A32F9D" w:rsidRDefault="0022192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221924" w:rsidRPr="00A32F9D" w:rsidRDefault="00221924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Pr="00A32F9D" w:rsidRDefault="0022192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67 ОП МГ 002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.Еник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бжалил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4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дамюк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вазо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8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динова (от ул.Петербургская до ул.Тихомирно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динова (от ул.Островского до ул.Петербург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2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динова (от ул.Островского до ул.Спартаков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етьев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9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етьевская (примыкание 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етьевская (примыкание 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строномиче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.Шахиди (часть 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9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.Шахиди (часть 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3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ассей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49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атур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2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0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ул.Баумана (от ул.Астрономическая до ул.Пушкин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1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3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1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ул.Баумана (от ул.Чернышевского до ул.Астрономиче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2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ул.Баумана (от ул.Чернышевского до ул.Профсоюз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аумана вдоль стен Кремл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9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ехтер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.Крас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9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рат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утлер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2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утлерова (от ул.Маяковского до ул.Курашо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0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5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олк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39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4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.Исхак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6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.Камал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укая (от ул.М.Межлаука до ул.Татарстан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укая (от ул.Татарстан до пл.Вахито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5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алактион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огол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8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рибоед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рузд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1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.Ал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евята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2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5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зержинского (от ул.Миславского до ул.Пушкин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0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зержинского (от ул.Чернышевского до ул.Лобачевского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Достоевского (от ул.Волкова до ул.Айвазовского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 (от ул.Волкова до ул.Вишневского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7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 (от ул.Вишневского до ул.Аделя Куту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8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Жуко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.Космодемьянской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йц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2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слон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1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ин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4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6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И.Гасприн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Наджми (от ул.Право-Булачная до ул.Профсоюз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Наджми (от ул.Профсоюзная до ул.Дзержинского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Насыр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0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Тинчур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0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Фукс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Якуб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алин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3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2,16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асатк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0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7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емлев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емлевская (спуск из булыжников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ызыл Татарстан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ево-Булач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58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есгафт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3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обачевского (от ул.Кремлевская до ул.Большая Крас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4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.Миннулина (от ул.Салимжанова до ул.Тихомирно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 Межлаука (от ул.Лево-Булачная до ул.Москов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4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 Худяк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афур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8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 xml:space="preserve">ул.М.Джалиля (от ул.Дзержинского до ул.Кремлевская) 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2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Джалиля (от ул.Право-Булачная до ул.Профсоюз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Латыпова (часть 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гадан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9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1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лая Крас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0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яко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5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еховщиков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81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исла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09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ичур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осков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65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отор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9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сы Джалиля (от ул.Профсоюзная до ул.Кремлев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штар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4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.Столб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береж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2,44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бережная реки Казанк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18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6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горная (от ул.Болшая Красная до ул.Япее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горная (от ул.Япеева до ул.Зои Космодемьянской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0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риман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крас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.Ерш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4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ово-Песоч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стровского (от ул.М. Джалиля до ул.Пушкина 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стровского (от ул.Пушкина до ул.Назарбае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7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арижской Коммуны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7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(часть 1 от ул.Айдинова до ул.Назарбае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2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1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(часть 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1</w:t>
            </w:r>
          </w:p>
        </w:tc>
        <w:tc>
          <w:tcPr>
            <w:tcW w:w="3426" w:type="dxa"/>
            <w:shd w:val="clear" w:color="auto" w:fill="auto"/>
          </w:tcPr>
          <w:p w:rsidR="00221924" w:rsidRDefault="00221924">
            <w:pPr>
              <w:jc w:val="center"/>
            </w:pPr>
            <w:r>
              <w:t>ул.Право-Булач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5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офессора Нуж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офсоюз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2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офсоюзная (от ул.Университетская до ул.Пушкин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шк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7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.Ях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9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ахматулл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оща Фрунзе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8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оща Фрунзе (от ул.Зеленая до ул.Тихомирно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2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.Садыковой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37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.Сайдаш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ид-Галеева (от Кировской дамбы до ул.Б.Шахиди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4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лимжан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79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партаковская (от ул.Айдинова до от ул.Н.Назарбае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2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ммер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.Гиззат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7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 (от ул.Г.Тукая до ул.Девятаева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99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 (от ул.Право-Булачная до ул.Ту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3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59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ш-Аяк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6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3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еатраль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7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ельма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варище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5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лстого (от ул.К.Маркса до ул.Подлуж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5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лстого (от ул.Бутлерова до ул.Большая Красн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9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Ульянова-Ленин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9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Университет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5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Ф.Карим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Федосеев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5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0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.Такташа (от ул.Н.Назарбаева до ул.Островского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3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4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Центральн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6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рнышевского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хова (часть 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хова (часть 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5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Ш.Марджан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77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Шмидт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7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апо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.Назарбаева (от ул.Павлюхина до ул.ул.Петербургская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Ямска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1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Япеев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5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 xml:space="preserve">Тихомирнова (от ул.Н.Назарбаева до ул.Бутлерова) вместе с Щербаковским переулком 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5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унче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Велодорожка возле НКЦ (часть1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Велодорожка возле НКЦ (часть2)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от ул.Батурина до Кремля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Разворотное кольцо у Речного порта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0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дорога к ГКИ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дорога к пляжу Локомотив</w:t>
            </w:r>
          </w:p>
        </w:tc>
        <w:tc>
          <w:tcPr>
            <w:tcW w:w="1280" w:type="dxa"/>
            <w:shd w:val="clear" w:color="auto" w:fill="auto"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7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Аметь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6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2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Го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Катан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Пехотный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Профессо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ереулок Саначин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проезд за РК "Тугын Авалым"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1-я Газ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1-я Газон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1-я Прив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2-я Газ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7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3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2-я Магада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2-я Подг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2-я Прив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дмирала Нахим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кадемиче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льпинистов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хтям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4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ойн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0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етерин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ая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8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4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ая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ий Овраг (примыкание 1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ий Овраг (примыкание 2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ий Овраг (примыкание 3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ий Овраг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ятский Овраг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0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айдар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.Бедного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9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а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14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Железнодоро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19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5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.Султана часть 1 (от ул.Марджани до ул.К.Насыри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.Султана часть 2 (от ул.К.Насыри до ул.Тукая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в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дне-Бойн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.Миннулина (от ул.Х.Такташ до ул.Салимжанова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ка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еле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1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 xml:space="preserve">ул.Ирек (от ул.Меховщиков до ж/д путей) 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алуж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86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и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0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6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оротченко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ив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ивой овраг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ы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СК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узне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ураш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6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 Межлаука (от ул.Б. Шахиди до ул.Нариманова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Межлаука (от ул.Нариманова до ул.Латыпова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5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Латыпова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1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7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лая Слоб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лень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ло-Пугачевский овраг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9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рс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рша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1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ензел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ахимовский овраг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вельс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стер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стеровский овраг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2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8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стеровский спуск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7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изень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иколае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ово-Пугач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ог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ур Баян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вр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дес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хо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араллельно - Аметь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3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69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хо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лод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дг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32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ля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4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Кры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Подлу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Подлуж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Слоб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Центр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перечно-Чебокс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4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0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рт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92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 xml:space="preserve">ул.Портовая (от ул.Девятаева до ул.Т.Гиззата) 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1,0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требите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иб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ив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гач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5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гачевск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абочей Молодежи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аке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емесл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1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5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1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емеслен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д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арообрядче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фьян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б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квоз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оревновани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ар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3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аро-Аметь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аро-Пугач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6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2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уденая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туденая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ук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ури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6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их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ихого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. Атласи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ороводн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оровод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бокс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9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7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3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Ш.Камал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4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еп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епкина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орс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70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Эш Урам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Юд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бжалилова д.21,23 - ул.Н. Ершова д.28,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бжалилов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дамюк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вазовского,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8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4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йвазовского, д.14а, 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етьевская от д.36, 34а, 32а, 3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етьевская от д.36, 34а, 32а, 30а (внутриквартальный проезд)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мирхана Еники - ул.Товарищеская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хтямова д.1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хтямова, д.26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аумана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ольшая Красная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ольшая Красная, д.1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ольшая Красная, д.5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29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5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ольшая Красная, д.5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утлерова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49 - ул.Товарищеская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53,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5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0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6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олкова, д.77,7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олкова, д.8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олкова, д.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оголя, д25,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рибоедова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ачная д. 5, 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ачная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ачн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евятаева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евятаев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1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7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евятаева, д.9 часть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евятаева, д.9 часть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5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7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7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7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Жуковского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Жуковского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слонова д.6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2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8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слонова д.8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инина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инина, д.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, д.54а, 54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, д.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Тинчурина, д. 3 - ул.Г.Камала, д.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Тинчурина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Тинчурина, д.15, 17, 19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Тинчурина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3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79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оротченко, д. 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урашова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урашова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.Шмидта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.Шмидта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0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.Шмидта, д.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есгафта, д.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,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4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0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Латыпова, д.6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Межлаука, д.2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гаданская, д.18а, 18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зита Гафури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зита Гафури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зита Гафури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зита Гафури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яковского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еховщиков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5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1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еховщиков, д.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оторная, д.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штари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штари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штари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стровского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длужная, д.4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аво - Булачная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рофсоюзная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гачевская, д.4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6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2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гачевская, д.4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ушкина - ул.Бутлеро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абочей Молодежи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Рабочей Молодежи,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ид-Галеев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 д.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варищеская д.33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варищеская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лстого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олстого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7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3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Ульянова-Ленина д.47, 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ади Такташа, д.97, 93, 89, 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35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хова, д.4, 4а, 4в, 6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апова ,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апова, д.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урсултана Назарбаева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урсултана Назарбаева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урсултана Назарбаева, д.48, 60 - ул.Салимжано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урсултана Назарбаева, д.80, 78, 74, 66, 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7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.Еники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8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4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Академическа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 - ул.Х.Атласи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ишневского, д.8 - ул.Достоевского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Волкова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Гоголя, д.28а (со стороны ул.Жуковского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.Горького, д.4 - (часть 2 - до ул.Галактионова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Достоевского, д.72/19. Часть 2 до ул.Товарищеская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адняя Х.Такташа - ул.Х.Такташа, д.8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еленая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39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5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Зинина, д.41 - до ул.Товарищеская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, 44 - ул.К.Маркса, д.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.Маркса, д.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Катановский пер.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есгафта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Лесгафта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аяковского, д.2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Муштари, д.1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екрасова, д.11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0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Островского, д.8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6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одлужная - ул.Толстого, д.1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лимжанова, д.21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лимжанова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алимжанов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Спартаковская - ул.Н.Назарбаева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13  - ул.Ф.Карима, д.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13  (маг.Сокол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 д.43, 4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 д.49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1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Татарстан, д.66, 68, 7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7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Ульянова-Ленина, д.44, 5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.Такташ, д.85 - ул.Н.Назарбаева, д.6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Х.Такташ, д.101, д.10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хова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Шмидта, д.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Шмидта, д.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апова - ул.Пушкина, д.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2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Щапова, д.4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Н.Назарбаева, д.60 - ул.Н.Назарбаева, д.6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Баумана, д.7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8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емлевская, д.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3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Кремлевская, д.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- ул.Тихомирнова (1-ый 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- ул.Тихомирнова (2-ой внутриквартальный проезд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6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3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- ул.Тихомирнова (3-ий 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7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4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Петербургская - ул.Тихомирнова (4-ый 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8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5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рнышевского, д.24 часть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39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6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рнышевского, д.24 часть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0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7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рнышевского, д.6 - примыкание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1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8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ул.Чернышевского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2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899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транспортная развязка на пересечении ул.Назарбаева и Тихомир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3</w:t>
            </w:r>
          </w:p>
        </w:tc>
      </w:tr>
      <w:tr w:rsidR="00221924" w:rsidRPr="00AD5CDA" w:rsidTr="00221924">
        <w:trPr>
          <w:cantSplit/>
          <w:trHeight w:val="963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00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Местный проезд от ул.Товарищеская до ул.М.Латыпова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6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4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01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Айвазовского, д.27Б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5</w:t>
            </w:r>
          </w:p>
        </w:tc>
      </w:tr>
      <w:tr w:rsidR="00221924" w:rsidRPr="00AD5CDA" w:rsidTr="0022192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02</w:t>
            </w:r>
          </w:p>
        </w:tc>
        <w:tc>
          <w:tcPr>
            <w:tcW w:w="3426" w:type="dxa"/>
            <w:shd w:val="clear" w:color="000000" w:fill="FFFFFF"/>
          </w:tcPr>
          <w:p w:rsidR="00221924" w:rsidRDefault="00221924">
            <w:pPr>
              <w:jc w:val="center"/>
            </w:pPr>
            <w:r>
              <w:t>Чехова, д.36</w:t>
            </w:r>
          </w:p>
        </w:tc>
        <w:tc>
          <w:tcPr>
            <w:tcW w:w="1280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221924" w:rsidRDefault="0022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221924" w:rsidRDefault="00221924">
            <w:pPr>
              <w:jc w:val="center"/>
            </w:pPr>
            <w:r>
              <w:t>92 401 367 ОП МГ 0446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D5CDA" w:rsidRDefault="0080223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Кировский район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дорога Большое Казанское Кольцо по ул.Несмелова, ул.Б.Крыловка, ул.Ленская, пр.Ямашева (от Кировской дамбы до границ Ново-Савиновского района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4,06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дорога Ленинская дамб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дорога Кировская дамб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4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0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.Заречье (от ул.Осиновская до ж.м.Воронино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Проходно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дорога радиальная линия ул.Фрунзе-ул.Болотни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0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1 М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8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от ул.Хибинская до пр.Заречь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3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25-го Октябр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1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А.Пархоменк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Адмиралтей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1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Алафузо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1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Аракчинское шоссе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3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1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Батыршина (Кировский район)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6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Бирюзов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42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Богатыр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Боев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3,1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1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Болотнико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28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Восстания (Кировский район)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0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. Баруди (Кировский район)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Гладило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14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орсоветская от ул.2-я Юго-Западная до ул.Поперечно-Баз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орьковское шоссе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,0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рив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Делов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Залесная включая местные проезды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7,6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Ильич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7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К. Цеткин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53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Комсомоль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2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2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Краснококшай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3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Кулахметова (Кировский район)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0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Л. Красико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47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Лукницкого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М. Вахитова (Кировский район)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5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Маршрут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8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Можайского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оперечно-Базар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1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3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ривокзаль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7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риволж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4,1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3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утей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Революцион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0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. Халтурин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ардара Ваисова от д. 10 до конца улицы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ерп и Молот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таро-Аракчинская  2-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Фрунзе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8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Шоссейная 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4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Ягодин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Яруллин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4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Шоссе Залесный-Юдин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8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Шоссе Юдино-Ново-Юдино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дорога Шоссе Юдино-Ново-Юдино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05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заезд на ул.Софийскую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дорога к кладбищу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6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Карьер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3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ст.Лаге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8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от Горьковского шоссе до Майда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67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5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ов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5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5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Аксако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5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Архангель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Болотни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Милицей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1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Поселк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42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Уриц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Шоссей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о ул.Акса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5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6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имыкание к автодороге от Горьковского Шоссе до Майда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1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вдоль озера Глубоко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02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6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вдоль озера Лебяжь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5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от ул.Затонской до ул.Завокзально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8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от ул.Приволжская до ул.Завокз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4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Технологический проезд к профилакторию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ктаныш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0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лты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рханге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9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аженова от ул.Горсоветсткая до ул.М.Вахит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7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атыршина (пос.Ягодная Слобода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ерег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9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7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гатыре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гатырева - примыкание от ул.Богатырева до ул.1-го М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льш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40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рюс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1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аг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93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арша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5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д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07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2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8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льная 2-ая от ул.Поперечно-Базарная до ул.Коммунаров, д.1/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9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Гладилова - примыкание от ул.Гладилова до пешеходного моста ч/з сухую излучину р.Казан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08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орсоветская от ул.2-я Юго-Западная до ул.Друж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Дежне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Димитр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Друж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Дубъяз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Железнодорож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95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Жуковк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6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Завокз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9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Займище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3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Зато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8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09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Иовле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5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азах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аре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9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жев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го Химик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0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се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41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4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5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0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ызыл-Арме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ырла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азаре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9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азарева - примыкание до НИИХП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4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есопар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ушникова (Кировский район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ло-Моск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газ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йкоп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лая Крыловк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1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шинист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илице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инус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олодогварде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узык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абере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асып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изовая (Кировский район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3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ово-Осин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ово-Светлая от ул.Светлая до ул.Болотни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3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2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ово-Юд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2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оворосс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2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3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бъедин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9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3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3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дносторонняя Гривк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7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3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3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дносторонняя Пар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3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3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кольная (Кировский район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4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3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Осин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.Мороз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овстанче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олитехниче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3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оперечно-Гри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осел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3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ивокзальная на участке от д. 23 до д. 44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ирельс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1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олет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1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ото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Реп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 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.Усма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2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ам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ветл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ерпух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4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лоб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4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оф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танюкович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толяр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улейманово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бей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елецентр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3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руд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Уриц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Ферга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5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Футб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5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Хиб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19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Чкал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Шульг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Энгельс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Юбилей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Я.Юд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Берег р.Казан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к поселку Дачи писателей с примыканием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37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от д.62 по ул.Аракчинская до СНТ "Залив"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6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6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Актаныш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7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7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Аулак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7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7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переулок Березовы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7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7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Гава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7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Герце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Грушевы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Да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Дружны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Железнодорожны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Займище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7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7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Залес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Зеле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Кедр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Красноарме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Ландыше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Лесной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Лесопарк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Лип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Листвен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Межево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8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8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Новгород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9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9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Ново-Осин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9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9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переулок Односторонняя Гривк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9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09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Орех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19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Осин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Прибреж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Пришколь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Революцион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0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Совхоз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19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09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Тальнико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0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0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Тих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0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Туристиче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0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Узо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Узянл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Уссури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Чернышевс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0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Яблоне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ереулок Ясенев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к базе отдыха "Озеро Глубокое"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60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0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проезд от ул.Боевая до ул.Лаге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ккош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ксу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70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ктюб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лан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1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леу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Аракчинская 2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98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абуш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аженова от ул.Кольцова до ул.Баженова, д. 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аз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1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ерезовая (пос. Красная горка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1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ерсу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ирюзовый переулок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7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лг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льн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льшая Мухаметш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ород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Бугр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аршавский переулок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етр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2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2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нешня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льная 1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ркут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1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осто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ыб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ыг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3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Вью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3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3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ава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4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3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3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ерце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4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3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ипс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3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3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лаз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4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4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лубин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4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Гончар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Груз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Гузель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Девятого М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Дрен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Ежев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Ел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7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вокзаль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4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4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2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4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5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6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7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есная 8-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85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лив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па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7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прог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аре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5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5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5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вез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венигор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67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илантьева гор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Зимня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Ивана Поддубног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8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Интерна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Иртыш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Йолдызлы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0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.Цеткин 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авказ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6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6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алиновс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7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7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алуг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7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7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анаш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7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17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Карпа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27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аши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емеш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лы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льц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ммунар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борская 1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7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7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борская 2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1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борская 3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го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нококшайская от ул.Фрунзе,д.5 до ул.Фрунзе, д.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асо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риворож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1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2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3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5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8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8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уземетьевская 6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аге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аи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андыш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ебяжь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есозав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есопи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етня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9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омонос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уговая (Кировский район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29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19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у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уч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лая Мухаметш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астер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еждунаро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еж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олда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0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олодогварде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0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ауруз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0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ижня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0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гор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21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городск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Аракч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1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Кварт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Осиновская 2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4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Осиновская 3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Светлая от д.2 до д.1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-Слоб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0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сел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Новострой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0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1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дноэт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кра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0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Ок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ружей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5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Осиновская 2-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3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аралле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ара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0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аровоз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еред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ес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2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2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етр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лу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гран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5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Полев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лес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лзу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лоц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перечно-Бо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перечно-Краснобо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перечно-Лаге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3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3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перечно-Равн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перечно-Тальни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орох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3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роезж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ру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6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Пск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Равн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22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 xml:space="preserve">ул.Речн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Родни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азлы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4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4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ардара Ваисова от ул.Брюсова до д.3а по ул.Брюс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аф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3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вияж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5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еля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6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ердаш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имби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5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ирен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лавя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лес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мыч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5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5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Солне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6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ортирово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8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таро-Аракчин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таро-Аракчинская (примыкание 1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таро-Аракчинская (примыкание 2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тож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9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ганрог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льни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н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5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см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6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6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шлы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епловоз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4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етюш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ок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орг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упик Красочный 1-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упик Красочный 2-ы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Тургенева 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уристиче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06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Узень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1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7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7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Уз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8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Узянл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8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Уссур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56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8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Черемх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8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Черного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28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 ул.Чиго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38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8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Чистоозе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1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8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8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Чуко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8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8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Чус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8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8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Шавкат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8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8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Широ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Шум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1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Щед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Щу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ул.Юлдаш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1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Водозабор ОАО "Оргсинтез" - ул.Бо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переулок  Дружный, д.26а - ул.Водников, д.1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переулок Односторонней Гривки - ул.Поперечно - Гри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переулок Тихий - ул.Приволжская, д.6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39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к вагонному депо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1,2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29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к пенсионному фонду Кировского райо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проезд к топливному складу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6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25 - Октября - ул.Лукницкого, д.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25 - Октября, д.2  - ул.Смычки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25 - Октября, д.20/8,16,10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40 лет Октября, д.18,20,13,15,1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Адмиралтейская, д.5,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Актанышская, д.5,11,1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Алафузова - ул.Базарная, д.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аруди - ул.Краснококшайская, д.154,158 - ул.Чкал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0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аруди, д.5,7 - ул.Батыршина, д.40,38 - ул.Чкалова, д.1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ирюзовая, д.12 - ул.Окра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ирюзовая, д.17,15 - ул.Молодогварде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ирюзовая, д.1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оевая, д.145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ольшая, д.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Большая, д.2,4 - ул.Серп и Молот, д.24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Вахитова - ул.Красносельская - ул.Ярулл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ладилова, д.22,22б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орсоветская, д.17 - ул.Вахит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1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орсоветская, д.2,2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орсоветская, д.25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орьковское шоссе, д.2,4,6,8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Горьковское шоссе, д.21а,23,25,27,31,33,3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Дежнева - ул.Поперечно - Базарная, д.57,59,6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Дежнева, д.2,4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Деловая - ул.С.Халтурина, д.8,1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Деловая, д.20 - Краснококшайская, д.12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Деловая, д.3 - ул.С.Халту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2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оммунаров, д.1/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2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оммунаров, д.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кокшайская, д.125 - ул.Деловая, д.2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кокшайская, д.162,164 - ул.Полевая, д.3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кокшайская, д.166 - ул.Фрунзе, д.19,17,1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кокшайская, д.8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кокшайская, д.9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расносельская - ул.Комсомо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улахметова, д.4,14,8,10,12 - ул.Батыршина, д.2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улахметова, д.7,9,1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3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3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Кулахметова, д3 - ул.Фрунзе, д.13,1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3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.Фаттах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6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4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4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Лушникова, д.,9,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4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Лушникова, д.1 - ул.Коммунаров, д.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Лушникова, д.3,3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аршрутная, д1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астеров, д.10,12 - ул.Красочная, д.9,1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ожайского, д.15,17 - ул.40 лет Октябр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ожайского, д.1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узыкальная - УВД Кировского райо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4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узыкальная, д.13 - ул.Токарная, д.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4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Насыпная - Шоссейная, д.2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Ново - Светлая, д.16,1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Окольная, д.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Осиновская, д.30,32 - ул.2-я Осиновская, д.13,1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Поперечно - Базарная, д.70,74,72 - ул.Чиго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.Халтурина, д.10,1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.Халтурина, д.16 - ул.Краснококшайская, д.13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ерп и Молот, д.22,24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ерп и Молот, д.24,26,24а,28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5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лободская, д.23 - ул.Поперечно - Базарная, д.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5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толярова, д.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толярова, д.3,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толярова, д.35,3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толярова, д.5,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толярова, д.7,35 - д/с №22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Сулеймановой - ул.Вахитова, д.8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1,3,1б - ул.Луг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15,1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19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6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19 - ул.Краснококшайская, д.168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6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1б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5,9,7 - ул.Окольная, д.3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Фрунзе, д.9,1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Чкалова, д.13,11 - ул.Поле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Шоссейная, д.15,17,15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Шоссейная, д.16а,18 - ул.Герце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Шоссейная, д.17,19,19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Шоссейная, д.2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Яруллина - ул.Односторонняя Гривк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7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Яруллина, д.1 - ул.Сулеймановой, д.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8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7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Яруллина, д.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8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Л.Красикова - ул.Бирюзовая, д.2 - ул.Железнодорожников, д.2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8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Хибинская, д.4,6,8,18 - ул.Залесная, д.15,1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8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8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астеров, д.22,24 - ул.Оружейников, д.19,2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48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Железнодорожников, д.20 - ул.Бирюзовая, д.4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71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Красикова, д.6 - ул.Революционная, д.43,47,4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риквартальный проезд ул.Односторонняя Парковая - ул.Револю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кзальная, д.48 - ул.Чуко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оевая, д.153,147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8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оевая, д.161,16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8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ольничная - ул.Бирюзовая, д.15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ольничная - ул.Револю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Водников, д.16 - ул.Приволж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Гаванская - переулок Гава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Гаванская - ул.Револю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40 лет Октябр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Завокзальная - ул.Звез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Залесная, д.3,18,20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39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Залесная - ул.5-я Залес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49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9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Ильича, д.19/43 - ул.Красикова, д.6,4,2 - ул.Политехниче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0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39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Ильича, д.40,4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0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0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Лушникова, д.3а - ул.2-я Юго - Западная, д.3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0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0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Мастеров, д.34 - М - 7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52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0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Минусинская, д.1 - ул.Летня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0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0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Нижняя, д.7,9 - ул.Больни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0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Новороссийская - ул.Уссур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0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кзальная, д.18 - ул.Каши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0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кзальная, д.30,28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0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лжская - ул.Водников, д.38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0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лжская - ул.Водников, д.56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1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0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Приволжская, д.118,120 - ул.Гипс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1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Приволжская, д.30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1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Приволжская, д.42,3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2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Приволжская, д.62 - ул.Вод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4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3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Революционная, д.39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5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4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Революционная, д.4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6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5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Революционная, д.45,47,49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5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7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6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Уссурийская - ул.Звенигор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7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Я.Юдина - ул.Железнодорожн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19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8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Осиновская, д.39,37,29,27,3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20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19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Туристическая, д.21,22а - ул.Глуби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21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1420</w:t>
            </w:r>
          </w:p>
        </w:tc>
        <w:tc>
          <w:tcPr>
            <w:tcW w:w="3426" w:type="dxa"/>
            <w:shd w:val="clear" w:color="000000" w:fill="FFFFFF"/>
          </w:tcPr>
          <w:p w:rsidR="006A75AD" w:rsidRDefault="006A75AD">
            <w:pPr>
              <w:jc w:val="center"/>
            </w:pPr>
            <w:r>
              <w:t>внутриквартальный проезд ул.Ильича, д.36,38 - ул.Черемховская, д.23,21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Default="006A75AD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Default="006A75AD">
            <w:pPr>
              <w:jc w:val="center"/>
            </w:pPr>
            <w:r>
              <w:t>92 401 370 ОП МГ 0522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.Заречье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9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3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Зилант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55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4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нсык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5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5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А.Арсла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5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6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.Юсуп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456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7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.Карим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8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7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.И.Шакир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04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29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8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А.Авзаловой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29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0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29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от ул.Арсланова до ул.Тансык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1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0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В.Сажи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2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1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Военный городок-3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28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3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2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Тансык (проезд от ул.Зилантовская до ул.Мастеров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12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4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3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ад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33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5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4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ильный проезд к детскому саду №243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6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5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ильный проезд к детскому саду №92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7</w:t>
            </w:r>
          </w:p>
        </w:tc>
      </w:tr>
      <w:tr w:rsidR="006A75AD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6</w:t>
            </w:r>
          </w:p>
        </w:tc>
        <w:tc>
          <w:tcPr>
            <w:tcW w:w="3426" w:type="dxa"/>
            <w:shd w:val="clear" w:color="000000" w:fill="FFFFFF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вдоль детского сада №223 (от ул.Маршрутная до ул.Можайского)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8</w:t>
            </w:r>
          </w:p>
        </w:tc>
      </w:tr>
      <w:tr w:rsidR="006A75AD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37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6A75AD" w:rsidRPr="00A32F9D" w:rsidRDefault="006A75AD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 xml:space="preserve"> проезд к ДОЦ имени Ю.А.Гага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40</w:t>
            </w:r>
          </w:p>
        </w:tc>
        <w:tc>
          <w:tcPr>
            <w:tcW w:w="3127" w:type="dxa"/>
            <w:shd w:val="clear" w:color="auto" w:fill="auto"/>
            <w:noWrap/>
          </w:tcPr>
          <w:p w:rsidR="006A75AD" w:rsidRPr="00A32F9D" w:rsidRDefault="006A75AD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39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38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ул.Пило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3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0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39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ул.Аракч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50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1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40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ул.Гумера Усма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95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2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41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ул.Гаврила Державина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85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3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42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 w:rsidP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ул.генерала Махмута Гареева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70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4</w:t>
            </w:r>
          </w:p>
        </w:tc>
      </w:tr>
      <w:tr w:rsidR="00CD17BA" w:rsidRPr="00AD5CDA" w:rsidTr="006A75AD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D17BA" w:rsidRDefault="00CD17BA">
            <w:pPr>
              <w:jc w:val="center"/>
            </w:pPr>
            <w:r>
              <w:t>1443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CD17BA" w:rsidRPr="00A32F9D" w:rsidRDefault="00CD17BA" w:rsidP="00CD17BA">
            <w:pPr>
              <w:jc w:val="center"/>
              <w:rPr>
                <w:color w:val="000000"/>
                <w:sz w:val="22"/>
                <w:szCs w:val="22"/>
              </w:rPr>
            </w:pPr>
            <w:r w:rsidRPr="00A32F9D">
              <w:rPr>
                <w:color w:val="000000"/>
                <w:sz w:val="22"/>
                <w:szCs w:val="22"/>
              </w:rPr>
              <w:t>Проезд от ул.Мира до ЖК «Беседа»</w:t>
            </w:r>
          </w:p>
        </w:tc>
        <w:tc>
          <w:tcPr>
            <w:tcW w:w="1280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00</w:t>
            </w:r>
          </w:p>
        </w:tc>
        <w:tc>
          <w:tcPr>
            <w:tcW w:w="3127" w:type="dxa"/>
            <w:shd w:val="clear" w:color="auto" w:fill="auto"/>
            <w:noWrap/>
          </w:tcPr>
          <w:p w:rsidR="00CD17BA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0 ОП МГ 0545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32F9D" w:rsidRDefault="00DE33BB" w:rsidP="006A49C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осковский район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CD17B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4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местный проезд вдоль магазина "Вавилон"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 w:rsidP="00CD17B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="00CD17BA">
              <w:rPr>
                <w:color w:val="FF0000"/>
              </w:rPr>
              <w:t>4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Академика Короле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 w:rsidP="00CD17BA">
            <w:pPr>
              <w:jc w:val="center"/>
            </w:pPr>
            <w:r>
              <w:t>14</w:t>
            </w:r>
            <w:r w:rsidR="00CD17BA">
              <w:t>4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Беломорская от ул.Гудованцева до ул.Химическа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 w:rsidP="00CD17BA">
            <w:pPr>
              <w:jc w:val="center"/>
            </w:pPr>
            <w:r>
              <w:t>14</w:t>
            </w:r>
            <w:r w:rsidR="00CD17BA">
              <w:t>4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 xml:space="preserve">ул.Васильченко 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6,1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0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4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Волгоградская от пр.Ибрагимова до ул.Декабристов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1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49</w:t>
            </w:r>
          </w:p>
          <w:p w:rsidR="00CD17BA" w:rsidRPr="00A32F9D" w:rsidRDefault="00CD17BA" w:rsidP="00CD17BA">
            <w:pPr>
              <w:jc w:val="center"/>
              <w:rPr>
                <w:color w:val="000000"/>
              </w:rPr>
            </w:pP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Воровского от пр.Ибрагимова до ул.Декабристов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Восстания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09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Восход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97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. Баруди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0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0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агарин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3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Гудованце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25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Декабристов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4,07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5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Ибрагимо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8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Исаева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Кулахмето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9269E4" w:rsidP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</w:t>
            </w:r>
            <w:r w:rsidR="00CD17BA" w:rsidRPr="00A32F9D">
              <w:rPr>
                <w:color w:val="000000"/>
              </w:rPr>
              <w:t>5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Лушнико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5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М. Вахито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1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Моисеева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Правосуди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1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Рахимова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абан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4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ерова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оловецких Юнг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9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Тверска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Тунакова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9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Тэцевская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8,58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6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Химиков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33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Химическа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60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оюзная 10-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9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2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Черноморска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Чистопольская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Ш. Усманова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4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Энергетиков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Юго-Западная 2-ая (Московский район)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4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к АРП "Аграй"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дорога к АТП - 5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6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7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к МУП "Водоканал"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к общежитию ВТК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0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пр.Ибрагим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9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3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пр.Ямашева от пр.Ибрагимова до пр.Ямаше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пр.Ямашева от пр.Ибрагимова до ул.Короленко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ул.Сер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1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ул.Твер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7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ул.Соловецких Юнг - ул.Энергетиков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ВТК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0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Мостотряд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8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8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полигон ТБО (Объездная п.Новониколаевский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0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промбазу ОАО Каздорстрой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4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от п.Николаевка до ул.Тэцев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,78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акалейн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люхер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Воровского от ул.Декабристов до ул.Проф. Мухамедьяр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Воровского - привокзальная площадь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Выборг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ород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Горсоветская (Московский район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3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49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Енисей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роленко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5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офессора Мухамедьяр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Химград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7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олдат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 xml:space="preserve">ул.Союзная 3-я 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Рахимова (участок от д.21 до д.63 к.8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95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Фурман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CD17BA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</w:t>
            </w:r>
            <w:r w:rsidR="00503343" w:rsidRPr="00A32F9D">
              <w:rPr>
                <w:color w:val="000000"/>
              </w:rPr>
              <w:t>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Х.Туфан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0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Хлебозавод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12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Ютазин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6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6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ул.Блюхер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между ул.Гудованцева и ул.Химиче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28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на УПТК тр.КХС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0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ереулок Выборгский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А.Каримов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Автосервисн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2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русничн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уляк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1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Желатинов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Завод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7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Коломен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2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Луговая (Московский район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Миляш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Низовая (Московский район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Обнорского (Московский район)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артизанск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еверо-Западн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,54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2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Соловьиная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08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2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Соснов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1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8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Тенист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8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Урман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3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л.Центральн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45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2 401 377 ОП МГ 009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Школьн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0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Югославск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1,0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Ялкын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ул.Яловице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41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унакова, д.66,68 - пр.Ибрагимова, д.20,2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 - пр.Ибрагимова, д.6,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3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,4,4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3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09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34,3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4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87, ул.2-я Юго - Западная, д.2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роленко - пр.Ибрагимова, д.77,8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503343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545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Короленко - ул.Бондаренко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0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роленко, д.1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роленко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роленко, д.2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4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15,1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17 к.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0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17 - 1,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1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2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2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улахметова, д.25/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Ленская, д.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Лушникова, д.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5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Лушникова, д.6 ,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Окольная, д.94а к.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1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Рахимова, д.11 - 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Рахимова, д.2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Больница №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Дорога на полигон складирования снег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8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Заезд на мусороперегрузочную станцию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вдоль ОАО "Татспиртпром"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к жилым домам по ул.Химиков, д.102,104,10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5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между ул.Блюхера и ул.Соловецких Юнг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6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предприятий пос.Левченко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67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предприятий пос.Левченко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6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2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предприятий пос.Левченко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Местный проезд предприятий пос.Левченко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на базу СтройСервис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1</w:t>
            </w:r>
            <w:r w:rsidR="00503343">
              <w:t>57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от ул.Тверская до ул.Блюхер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- подъезд к администрации Кировского и Московского районов с ул.Восстани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- подъезд к администрации Кировского и Московского районов с ул.Васильченко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одъезд к школе №13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71 - детский сад №35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7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2 - ул.Ак.Королева, д.4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12,1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46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3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22,2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2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32/2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32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3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3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61а,6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63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8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Ибрагимова, д.7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1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4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1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14 - детский сад №2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15,1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1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59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пр.Ямашева, д.9, пр.Ибрагимова, д.6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503343">
            <w:pPr>
              <w:jc w:val="center"/>
            </w:pPr>
            <w:r>
              <w:t>160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10-я Союзная, д.20/1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5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10-я Союзная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10-я Союзная, д.3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2-я Юго - Западная, д.26 - ул.Декабристов, д.8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2-я Юго - Западная, д.2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2-я Юго - Западная, д.3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1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18,1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160</w:t>
            </w:r>
            <w:r w:rsidR="000F1ED6">
              <w:t>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0,2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0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2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4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0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6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2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4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44,3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16</w:t>
            </w:r>
            <w:r w:rsidR="000F1ED6">
              <w:t>1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46,4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57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1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6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16</w:t>
            </w:r>
            <w:r w:rsidR="000F1ED6">
              <w:t>1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Ак.Королева, д.6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7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1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калейная, д.44а,48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7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1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тыршина, д.17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7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2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тыршина, д.19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7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2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тыршина, д.21, 17, 15 - ул.Серова, д.4, 6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8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2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тыршина, д.23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8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2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Батыршина, д.23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18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атыршина, д.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атыршина, д.25,2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атыршина, д.35,3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атыршина, д.39,15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236,23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2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238,24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24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8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242 - ул.Гудованцева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71,79,8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7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еломорская, д.79,7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люхера, д.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люхера, д.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люхера, д.9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ондаренко, д.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3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ондаренко, д.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ондаренко, д.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19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ондаренко, д.5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ондаренко, д.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асильченко - ул.Тэцевск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1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1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2,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4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25,2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0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лгоградская, д.5,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ровского, д.17,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ровского, д.2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ровского, д.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 - Химград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1,5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5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Восстания, д.107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21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5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Восстания, д.107,105,93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21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5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109,107,10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11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1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119а,123,123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121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30,2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4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46,48,5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4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5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52,5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6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56/1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5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2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69,6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72,74,76,7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7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8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7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84,90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90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5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3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стания, д.90а,92,9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1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1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18 - ул.Декабристов, д.187,18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20 - ул.Гагарина, д.10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2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2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8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23,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Восход, д.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8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4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9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Г.Баруди, д.15а,15,17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1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25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69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Г.Баруди, д.19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25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.Баруди, д.21,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3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10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10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10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10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11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69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28б - ул.Декабристов, д.17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28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0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5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8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1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агарина, д.99,9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1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1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23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29,3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31,3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0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3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41 - ул.Химиков, д.4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0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6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Гудованцева, д.4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Исаева, д.14,1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0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Исаева, д.16,1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0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ломенская, д.2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Блюхера - ул.Ш.Усманов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6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79,181,18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 - ул.2-я Юго - Западная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3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1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7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2 - 106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5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6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8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85/4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85/47,18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8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9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2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20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7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8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8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8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6а,106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08 - 106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8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15,11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17,123,1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21/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3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3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50,15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29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5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0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54,15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4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0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Декабристов, д.162 - ул.Партизанская, д.2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0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Коломенская, д.14,16,18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0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4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 ул.Короленко, д.11 - ул.Чистопольская, д.1,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0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46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 ул.Короленко, д.17,19 - пр.Ибрагимова, д.61,61а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0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47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Кулахметова - ул.Восстания, д.87,89,91,93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75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0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4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Кулахметова, д.25 к.1 - ул.Окольная, д.94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0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4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Рахимова, д.25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0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50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Рахимова, д.29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0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51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Рахимова, д.31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1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52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Рахимова, д.33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1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53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Рахимова, д.7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1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754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Сабан, д.1,3,5,7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1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5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абан, д.5,7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5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абан, д.7,7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5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1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5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5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29 - ул.Блюхер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3,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1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4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8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Серова, д.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верская, д.5,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верская, д.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верская, д.9 б - ул.Ленская, д.10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6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унакова, д.3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2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унакова, д.4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унакова, д.54,5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Тунакова, д.58,5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.Туфана, д.27,2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.Туфана, д.28а,26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.Туфана, д.31,33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.Туфана, д.35,3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1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5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7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3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29,27,2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45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4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0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5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11а,17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13 а,11,1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35 - ул.Гудованцева, д.2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имиков, д.59 - ул.Гудованцева, д.4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12,4,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8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4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5,1б,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6,4,1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8,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4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Хлебозаводская, д.9,2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ерноморская, д.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ерноморская, д.3,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ерноморская, д.9,1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79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истопольская, д.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5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истопольская, д.5,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истопольская, д.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Чистопольская, д.7,5,3,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47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1б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1б,11а,11в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1в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3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0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7,19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6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808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Ш.Усманова, д.25а,25,23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9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6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809</w:t>
            </w:r>
          </w:p>
        </w:tc>
        <w:tc>
          <w:tcPr>
            <w:tcW w:w="3426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нутриквартальный проезд ул.Ш.Усманова, д.32</w:t>
            </w:r>
          </w:p>
        </w:tc>
        <w:tc>
          <w:tcPr>
            <w:tcW w:w="1280" w:type="dxa"/>
            <w:shd w:val="clear" w:color="000000" w:fill="FFFFFF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3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Pr="00A32F9D" w:rsidRDefault="009269E4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7 ОП МГ 0369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0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32а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0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1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33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1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2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3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2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3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3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4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7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4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5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Ш.Усманова, д.12 - ул.Декабристов, д.181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226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5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6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Энергетиков, д.3,5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308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6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7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Ютазинская, д.14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7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8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Ютазинская, д.16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8</w:t>
            </w:r>
          </w:p>
        </w:tc>
      </w:tr>
      <w:tr w:rsidR="009269E4" w:rsidRPr="00AD5CDA" w:rsidTr="009269E4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9269E4" w:rsidRDefault="000F1ED6">
            <w:pPr>
              <w:jc w:val="center"/>
            </w:pPr>
            <w:r>
              <w:t>1819</w:t>
            </w:r>
          </w:p>
        </w:tc>
        <w:tc>
          <w:tcPr>
            <w:tcW w:w="3426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нутриквартальный проезд ул.Ютазинская, д.18</w:t>
            </w:r>
          </w:p>
        </w:tc>
        <w:tc>
          <w:tcPr>
            <w:tcW w:w="1280" w:type="dxa"/>
            <w:shd w:val="clear" w:color="000000" w:fill="FFFFFF"/>
          </w:tcPr>
          <w:p w:rsidR="009269E4" w:rsidRDefault="009269E4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9269E4" w:rsidRDefault="009269E4">
            <w:pPr>
              <w:jc w:val="center"/>
            </w:pPr>
            <w: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9269E4" w:rsidRDefault="009269E4">
            <w:pPr>
              <w:jc w:val="center"/>
            </w:pPr>
            <w:r>
              <w:t>92 401 377 ОП МГ 0379</w:t>
            </w:r>
          </w:p>
        </w:tc>
      </w:tr>
      <w:tr w:rsidR="00802230" w:rsidRPr="00AD5CDA" w:rsidTr="00BB5D98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</w:tcPr>
          <w:p w:rsidR="00802230" w:rsidRPr="00AD5CDA" w:rsidRDefault="00BB5D98" w:rsidP="00AC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-Савиновский район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 (от ул.С.Хакима до местного проезда по пр.Ямашев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08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3,25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Ф.Амирхана (включая местные проезды на участке от ул.Четаева с двух сторон до путепровода Амирхана-Дементьева и объездную дорогу под мостом Миллениум вдоль СК "Дворец единоборств"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3,75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4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лгоградская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88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ровского (от ул.Короленко до пр.Ибрагимов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79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ровского (от ул.Ф.Амирхана до ул.Гаврилов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31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26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0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2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 (от пр.Ямашева до ул.М.Чуйкова, включая развязку Ямашева-Гаврилов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3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91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7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0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аршала Чуйкова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3,6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(от ул.Голубятникова до ул.С.Хаким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16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Нигматуллина (от ул.С.Хакима до ул.Чистопольская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С.Хакима (от границы с Московским районом до ул.Чистопольская включая разворотное кольцо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4,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 xml:space="preserve">ул.Четаева 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79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1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 (включая разворотные полосы на развязке Ямашева-Гаврилова, поворотные полосы на развязке Чистопольская-Амирхана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3,25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3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 (от границы с Московским районом, в том числе включая местные проезды от ул.Меридианная, д. 37 до ул.Адоратского с двух сторон, а также включая разворотную петлю под 3-ей транспортной дамбой)</w:t>
            </w:r>
          </w:p>
        </w:tc>
        <w:tc>
          <w:tcPr>
            <w:tcW w:w="1280" w:type="dxa"/>
            <w:shd w:val="clear" w:color="auto" w:fill="auto"/>
          </w:tcPr>
          <w:p w:rsidR="00A36DE9" w:rsidRDefault="00A36DE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5,19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0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Безымя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99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ичу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2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Восточный проезд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 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2,1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4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оллектив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6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5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Лаврентьев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13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6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Меридиа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1,11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Чистопольская в районе домов 73-85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4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2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84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4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Тупиковый проезд вдоль Дворца Единоборств (параллельно ул.С.Хакима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0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Я.Гашек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1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10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2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11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3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12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4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2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5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5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3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48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6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5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44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3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7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7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6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8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8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59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9-я Кадыш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0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Апаст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1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Измайл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0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2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емер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3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омбинат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4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Лениного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5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Монт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6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Нижняя Торфя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4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7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Пер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Pr="00A32F9D" w:rsidRDefault="000F1ED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868</w:t>
            </w:r>
          </w:p>
        </w:tc>
        <w:tc>
          <w:tcPr>
            <w:tcW w:w="3426" w:type="dxa"/>
            <w:shd w:val="clear" w:color="000000" w:fill="FFFFFF"/>
          </w:tcPr>
          <w:p w:rsidR="00A36DE9" w:rsidRPr="00A32F9D" w:rsidRDefault="00A36DE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пр.Ямашева, от ул.Короленко до ул.Бондаренко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Pr="00A32F9D" w:rsidRDefault="00A36DE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Pr="00A32F9D" w:rsidRDefault="00A36DE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22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Pr="00A32F9D" w:rsidRDefault="00A36DE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79 ОП МГ 005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69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Семиозе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0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Силика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1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1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Совнархоз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2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Транспор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3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Фили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4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Ю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5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Яра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4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6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Биля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5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7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Жилищн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6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8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Звениг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1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79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лючище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0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раснод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1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Поля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7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2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2-й проезд вдоль магазина Новинк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одъезд к школе №8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25, ул.Гагарина, д. 81, 79, 79а, 79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39, 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45, 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6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45, 43а, 47, 49, 51 - ул.Волгоградская, д. 35, 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3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45, 51, 53а, 53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8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Ибрагимова, д. 5, 9, 15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 д. 48, 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45, 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48 б, 48, 5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63, 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100, 104, 10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112, 110 - ул.Гаврилова, д.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28,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7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30 - ул.Короленко, д.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1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89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31, 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0F1ED6">
            <w:pPr>
              <w:jc w:val="center"/>
            </w:pPr>
            <w:r>
              <w:t>190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37, 39, 43, 45 - ул.Мусин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58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45 - ул.Меридианная, д.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51, 53,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57, 59, 63а, 65 - ул.Амирхана, д.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58, 60 - ул.Амирхана, д. 37 - д/с №40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60 - ул.Амирхана, д. 29, 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8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61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65 - ул.Амирхана, д. 21, 21б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0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74, 76, 7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75, 7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78, 82, 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79, 81, 83, 8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3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пр.Ямашева, д. 85 - ул.Четаева, д. 5, 9, 11 (внутриквартальный проезд)</w:t>
            </w:r>
          </w:p>
        </w:tc>
        <w:tc>
          <w:tcPr>
            <w:tcW w:w="1280" w:type="dxa"/>
            <w:shd w:val="clear" w:color="000000" w:fill="FFFFFF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9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92, 9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94, 9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.Ямашева, д. 51а, 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09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между домами по ул.Чистопольская 79 и 8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между домом 101 по пр.Ямашева и детским садом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1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между домом 81 по ул.Чистопольская и детским садом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между домом 85а по ул.Чистопольская и АЗС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от ул.Четаева до ул.Адоратского (между домами ул.Чистопольская 79-81 и пр.Ямашева 97-10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74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от ул.Чистопольская, д. 81 до пр.Ямашева, д. 10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д. 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д. 16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д. 23, 25, 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д. 29, 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0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д. 35, 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 - ул.Чистопольская, д. 73, 75, 77 - ул.Четае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2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 д. 2 - ул.Четаева, д.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1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12а, 14 - ул.Лаврентье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13, 11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1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15а, 19 - ул.Амирхана, д. 10, 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81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2 - ул.Чистопольская, д. 73, 7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27а, д/с №86, М.Чуйкова, д. 6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1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29в, 39а, 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30, 30а, 32, 34, 4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3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31, 39, 47, 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74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33, 31, 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3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40а, 30а, 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42, 44, 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5, 7 - ул.Четае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51, д/с №39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58 - магазин (Визит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2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6 - пр.Ямашева, д. 9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 62, 6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4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 - пр.Ямашева, д. 67, 67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 д. 26 - школа №1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 д. 9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35, 43, 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21 - пр.Ямашева, д. 65, 67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30, 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41, 51 - ул.Мусина, д. 59а, 59г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53, 55, 59 - ул.Чуйкова, д. 46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3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53б - ул.Чуйкова, д. 20, 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53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79 - школа №1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5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8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85, 85а, 8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мирхана, д. 97, 9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 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 16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 20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 20, 24 - ул.Абсалямова, д. 27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 4, 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4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лгоградская, д. 28 - ул.Короленко, д.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лгоградская, д. 30, ул.Короленко, д. 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6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лгоградская, д. 37, 4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ровского д. 3, 5 - ул.Октябрьская д. 38, 36, 40, 34, 44, 48, 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6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10, 8а, 6, 4а, 4 - ул.Короленко, д. 81, 8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18, 20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20, 24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21 - ул.Коллективная, д.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Восстания, д. 27, 25 - ул.Коллективная, д. 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5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 - ул.Адоратского, д. 56, 60, 46, 36, 32 - ул.Чуйкова, д. 79, 7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 д. 4, 2 - пр.Ямашева д. 104, 100 - ул.Безымянная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5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7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16 - ул.Лаврентьева, д. 24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18, 18а, ЦТП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20б, 2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24а, 24б, 24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26, 28, 24в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30, 40 - ул.Чуйкова, д. 9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44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56, 54, 52 - ул.Адоратского, д. 66, 66а, 5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8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6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6, 10 - 8, 8а - школа№8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3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врилова, д. 8, 12 - ул.Лаврентьева, д.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8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20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10а, 10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6, 6а, 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67, 65, 65а - школа №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75 - ул.Октябрьская, д. 5а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агарина, д. 75, 77 - ул.Восстания, д. 16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 - рынок - ул.Чуйкова, д.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7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 - ул.Амирхана, д. 91, 9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 - ул.Чуйкова, д.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199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 д.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613818">
            <w:pPr>
              <w:jc w:val="center"/>
            </w:pPr>
            <w:r>
              <w:t>200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, д. 20, лицей №50 - ул.Чуйкова, д. 13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, д. 22, 2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, д. 26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, д. 27, 31 - ул.Апастовская, д. 9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Голубятникова, д. 28, 30 - ул.Чуйкова, д.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ичурина - ул.Четаева, д. 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ичурина- ул.Четаева, д. 36, 38, 4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8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ичурина - ул.Четаева, д. 36, 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ичурина - ул.Чистопольская, д. 39, 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09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Короленко д. 42, 44, 46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103, 113, 109, 107 - ул.Октябрьская, д. 36, 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33а, 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35а, 3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41, ул.Волгоградская, д. 4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5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54, 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63 - ул.Коллективная, д. 39, 37, 35, 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19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89, 87 - Гагарина, д. 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Короленко, д. 93а, 95, 101, 97, 99 - дс№173, 19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9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1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Лаврентьева, д. 12, 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Лаврентьева, д. 24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Лаврентьева, д22, 20, школа № 8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 д. 10 - ул.Мусина д.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, д. 14 - ул.Мусина, д. 13, ул.Чистопольская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, д. 1а, 3а, ул.Чистопольская, д. 20б, 20а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, д. 24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, д. 3, ул.Чистопольская, д.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0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еридианная, д. 3а, 3, ул.Чистопольская, д.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- ул.Четаева, д. 35 - пр.Ямашева, д. 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2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- ул.Четаева, д. 44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- ул.Чистопольская, д. 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- ул.Чистопольская, д. 33, 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 - ул.Чуйкова, д. 12, 14, 16, 18, 20, 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21, 23 - Меридианная, д. 20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23 - ул.Меридианная, д.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 xml:space="preserve">ул.Мусина, д. 53, 61а, 49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53а, 57а, 49а, 51а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1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55, 59, 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61 - ул.Чуйкова, д.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3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68а, ул.Чуйкова, д. 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6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69, 71 - ул.Голубятникова, д.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Мусина, д. 7, 9 - ул.Меридианная, д. 10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8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1, 3 - дс.№3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15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16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19, 21, 21а, 1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2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21, 23 - пр.Ибрагимова, д.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23, 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4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27 - ул.Воровского, д.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3, 5, 3а, 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д. 8, 12, 10, д/с №1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етаева, д. 25 - пр.Ямашева, д. 61, 6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етаева, д. 4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етаева, д. 54 - ул.Меридианная, д.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0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етаева, д. 6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етаева, д. 68, ул.Абсалямова, д.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3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 д. 20, 20а, 20б - ул.Меридианная д. 1а, 1, 8 - ул.Мусина д.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71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 д. 62, 7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5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15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  <w:r w:rsidR="00202362">
              <w:t>06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33, 45 - ул.Жилая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34 - ул.Меридианная, д. 6, 8, 3, 1, 3а, 1а - ул.Чистопольская, д. 20а, 20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47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47, 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60, 68 - ул.С.Хакима, д.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4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61 - ул.Четаева, д.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66, 62, 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6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68, 74, 8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истопольская, д. 75, 77 - ул.Четаева, д.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1</w:t>
            </w:r>
          </w:p>
        </w:tc>
        <w:tc>
          <w:tcPr>
            <w:tcW w:w="3426" w:type="dxa"/>
            <w:shd w:val="clear" w:color="000000" w:fill="FFFFFF"/>
          </w:tcPr>
          <w:p w:rsidR="00A36DE9" w:rsidRDefault="00A36DE9">
            <w:pPr>
              <w:jc w:val="center"/>
            </w:pPr>
            <w:r>
              <w:t>ул.Чуйкова д. 53, 59а - школа №103 - ул.Чуйкова д. 6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63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35а, 33, 39, 37 - ул.Амирхана, д. 7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85, д. 83 - школа №1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3 - ул.Мусин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3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3, 19, 17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5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7а, 25, 25а, 29а - ул.Мусина, д. 68, 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6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9, 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7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29в, 29б - ул.Мусина, д. 76 - ул.Голубятнико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3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31, 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33, 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40, 52, 50, 48 - ул.Амирхана, д. 67, 69, 7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44, 46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49 - ул.Амирхана, д.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5б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64, 6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6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67, 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7 - ул.Голубятников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8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7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 85, 93, 87, 91 - ул.Гаврилова, д. 38, 48, 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67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Я.Гашека д. 5 - ул.Гагарина д. 45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между домами Адоратского, 2 и Чистопольская, 73, Четаева.4 и Чистопольская 77/2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от ул.Чистопольская до ул.Сибгата Хакима, 4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8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пр.Ямашева, д. 69б, 71, 73, 75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Четаева, д. 1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Чистопольская, д. 30, 32, 34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7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Чистопольская, д. 28 - ул.Меридианная, д. 6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С.Хакима, д. 43 - ул.С.Хаким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09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Нигматуллина - ул.С.Хакима, д. 4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Нигматуллина - ул.Чистопольская, д. 86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Мусина, д. 7, 7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4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роезд Сквер "Стамбул"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5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вдоль ул.Чистопольская, д. 12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6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пр.Ямашева - пр.Ямашева, д. 50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7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Амирхана, д. 25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8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Ямашева, д. 33Б - ул.Ямашева, д. 37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89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местный проезд ул.Чистопольская, 75 - ул.Адоратского, 1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0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Короленко, д. 73, 71, 69, 67, 67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1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0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по ул.Чуйкова, д. 25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2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вдоль Ямашева, 3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3</w:t>
            </w:r>
          </w:p>
        </w:tc>
      </w:tr>
      <w:tr w:rsidR="00A36DE9" w:rsidRPr="00AD5CDA" w:rsidTr="00A36DE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Парковка вокруг стадион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4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Поселок Воровского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5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Октябрьская, 30-Короленко, 99В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43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6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Бондаренко, д.22, 24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7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бсалямова, 1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8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С.Хакима, д.15,17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299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С.Хакима, д.50, 52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0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 1а-Чистопольская, 71а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1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1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Ямашева, д.97, 103 ч.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2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Ямашева, д.97, 103 ч.2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3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Ямашева, д.97, 103 ч.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4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Ямашева, д.103 ТЦ XL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5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 xml:space="preserve">ул.Ямашева, д.103а, 105а 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6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Лаврентьева, д.4, ул.Амирхана, д.6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7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5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3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8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6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Адоратского, д.29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09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7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63а, 67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0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8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43 ч.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1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29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53, 63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2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30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43 ч.2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3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31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ул.Чуйкова, д.4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560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4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32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ул.Амирхана, д.18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5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33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ул.Чуйкова, д.25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6</w:t>
            </w:r>
          </w:p>
        </w:tc>
      </w:tr>
      <w:tr w:rsidR="00A36DE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A36DE9" w:rsidRDefault="00202362">
            <w:pPr>
              <w:jc w:val="center"/>
            </w:pPr>
            <w:r>
              <w:t>2134</w:t>
            </w:r>
          </w:p>
        </w:tc>
        <w:tc>
          <w:tcPr>
            <w:tcW w:w="3426" w:type="dxa"/>
            <w:shd w:val="clear" w:color="auto" w:fill="auto"/>
          </w:tcPr>
          <w:p w:rsidR="00A36DE9" w:rsidRDefault="00A36DE9">
            <w:pPr>
              <w:jc w:val="center"/>
            </w:pPr>
            <w:r>
              <w:t>Местный проезд вдоль ул.Ямашева, д.31</w:t>
            </w:r>
          </w:p>
        </w:tc>
        <w:tc>
          <w:tcPr>
            <w:tcW w:w="1280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вкп</w:t>
            </w:r>
          </w:p>
        </w:tc>
        <w:tc>
          <w:tcPr>
            <w:tcW w:w="1706" w:type="dxa"/>
            <w:shd w:val="clear" w:color="auto" w:fill="auto"/>
          </w:tcPr>
          <w:p w:rsidR="00A36DE9" w:rsidRDefault="00A36DE9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A36DE9" w:rsidRDefault="00A36DE9">
            <w:pPr>
              <w:jc w:val="center"/>
            </w:pPr>
            <w:r>
              <w:t>92 401 379 ОП МГ 0317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D5CDA" w:rsidRDefault="00AC147D" w:rsidP="00202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олжский район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до Центра гребных видов спорт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6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ж.м.Отары до ж.м.Старое Победилово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Оренбургского проезда до Фермского шоссе через дет.сад №116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атюшинский проезд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7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проезд (от Оренбургского тракта до Фермского шосс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5,9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2</w:t>
            </w:r>
          </w:p>
        </w:tc>
        <w:tc>
          <w:tcPr>
            <w:tcW w:w="3426" w:type="dxa"/>
            <w:shd w:val="clear" w:color="auto" w:fill="auto"/>
          </w:tcPr>
          <w:p w:rsidR="00C23C09" w:rsidRDefault="00C23C09">
            <w:pPr>
              <w:jc w:val="center"/>
            </w:pPr>
            <w:r>
              <w:t>площадь Вахит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проезд вдоль Казанской Академии Тенниса (часть 1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вдоль Казанской Академии Тенниса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вдоль Центра волейбол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Оренбургского тракта до спец.объект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Оренбургского тракта до Фермского шосс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3,5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Сафиуллина до ул.Кул Гали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ул.Центральная до границы районов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1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3,5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Калинингра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Тур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 (от ул.Кулагина до ул.Тульс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 (от ул.Модельная до ул.Кулагин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адемика Па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та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зымя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рисковская (от ул.Тульская до ул.Давликеевс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Ботаниче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1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4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дуллы Ту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7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Газов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влике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льня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5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1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 (от ул.Бр.Касимовых до ул.Дубравн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5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пподром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учу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  <w:r w:rsidR="00202362">
              <w:t>1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миссара Габиш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3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ут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 (от ул.Завойского до ул.Центральн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6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 (от ул.Сафиуллина до ул.Габишев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агина (от ул.Авангардная до ул.Техничес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агина (от ул.Каучуковая до ул.Магистральн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бедева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бедева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гистр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4,2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ховщиков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1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идхата Булат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Модельн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о-Давликее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3,0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2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городн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фессора Кам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уиса Гаре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77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уиса Гареева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ощин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довая (ж.м.Старое Победил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4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лиха Сайдаш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фиулл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партаковская от ул.Халева до ул.Нурсултана Назарба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ыртлановой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ан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8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1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ехническая (от пл.Вахитова до ул.Тихорец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4,0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имер Юл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Универсиады (от ул.Н.Назарбаева до Оренбургского тракт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4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ихорецк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3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ихорецк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у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5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Учитель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Хади Такташ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Хале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Холмов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Хусаина Мавлют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1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ая (ж.м.Петровски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ая (ж.м.Петровский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3,81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о-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аляп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урсултана Назарбаева (от ул.Павлюхина до пл.Вахитов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Южно-Промышл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Юлиуса Фучик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9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Фермское шосс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4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до спортивной базы "Мирный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до школы №100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к поликлинике №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к школе №173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вдоль ж.м.Лесной городок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пр.Победы (от ул.Братьев Касимовых до ул.Рихарда Зорг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пр.Победы (от ул.Дубравная до ул.Рихарда Зорг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пр.Победы (от ул.Рихарда Зорге до ул.Сафиуллин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Братьев Батталовых до ж.м.Лесной городок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езд от ул.Матюшинская до ул.Березовая Роща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пр.Победы (от ул.Рихарда Зорге до ул.Сыртланово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Зорге (от пр.Победы до ул.Братьев Касимовых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Зорге (от ул.Габишева до ул.Фучи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Зорге (от ул.Фучика до пр.Побед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0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Зорге (от ул.Фучика до ул.Дубравн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Зорге (от ул.Танковая до ул.Братьев Касимовых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Рихарда Зорге (от ул.Братьев Касимовых до ул.Гарифьянов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местный проезд по ул.Рихарда Зорге (от ул.Рихарда Зорге, д.70 до ул.Юлиуса Фучи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Безымянный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Бутырский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Оренбургского тракта до ул.Селек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пр.Победы до ул.Матур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пр.Победы, д.34 до д.с. №25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Акчулпан до р. Нокс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Гарифьянова до пр.Побед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Даурская до Оренбургского тракта, д.10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Мидхата Булатова до Оренбургского тракта, д.132/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Садовая до с/о Ивушк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Бугульм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Тракт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3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Брига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2-я Газов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ар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буладз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бубекира Терегул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 (от оз. Средний Кабан в ж.м. Воскресенский до ул.Модельн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замат (Ферма-2) - примыкание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замат (Ферма-2) - примыкание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замат (Ферма-2) - примыкание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замат (Ферма-2) - примыкание 4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лебастр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лтан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рте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ху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лгар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рисковская (от ул.Борисковская, д.1в до ул.Тульс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Петряевых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ига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игад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атутина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атутина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италия Синицына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-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-3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-33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ор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льневосточная (ж.м.Старые Гор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рек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ллект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го Пожарника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го Пожарника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кушкин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Лесная (ж.м.Плодопитомник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Плодопитомник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(ж.м.10 лет Октября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(ж.м.10 лет Октября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ово-Вахитов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осель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осель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Авангар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изводств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мыслов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оторн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отор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кладская 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кладская 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кладская 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Старый Оренбургский тракт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4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2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ехническая (от ул.Тихорецкая до ул.Башкирска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ракторн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урбинн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манлы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манлы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манлы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202362">
            <w:pPr>
              <w:jc w:val="center"/>
            </w:pPr>
            <w:r>
              <w:t>23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манлы (часть 4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так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аткулл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ерма-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ерма-2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  <w:r w:rsidR="003F4912">
              <w:t>3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арифа Камал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3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Юл Урам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шь Кыч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1-й Медицинский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2-й Медицинский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3-й Медицинский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одъезд к п.Лесная Поля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2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к снт "Волга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Садовая до с/т "Идел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7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к снт "Ромашка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ул.Садовая до с/о "Полуостров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9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до кладбища в ж.м.Салмачи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к с/т "Березовая Роща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к с/т "Островок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ул.10 лет Октября до снт "Поиск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1-й Юл Урам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2-й Юл Урам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2-й Рубежный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Рубежный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Свободный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Нижнетагильский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и в ж.м.Татваленок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5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дорога от ул.Ясная до с/т "Березовая роща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вдоль домов №64в-52а по ул.Дубрав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1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Ново-Давликеевская до ул.Надпойм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Ново-Давликеевская до ул.Подо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Карбышева до ул.Танк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-я Давликеев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-я Давликеев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1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2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3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3-я Давликеевская (ж.м.Мирны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Ара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Березников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Березников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млянич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мляничная (ж.м.Мирный) - примыкание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мляничная (ж.м.Мирный) - примыкание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Ладож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Приовраж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Рядо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Ара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Березнико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Землянич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Ладож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Поперечно-Рез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Приовраж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Рубеж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Рядо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4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Рубеж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Давликеев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Давликеев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Рубежн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Рубежн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3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Рубеж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6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9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6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7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7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8-я Давликеев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8-я Давликеев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8-я Давликеевская (ж.м.Мирный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8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9-я 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9-я Новосе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варель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лканская (ж.м.Мирный) -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лкан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Авангардный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Тюменский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йни Садретдинова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чинск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жова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лашовск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Аланлык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Аланлык (ж.м.Алтан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Заветный (ж.м.Алтан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Заветный (ж.м.Алтан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Урмале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3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ачлык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ланлык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1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дэмлек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Братьев Петряевых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Затл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Кисловодский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Кукушкинский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Столбищен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Столбищен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Кузнечный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Молодецкий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Урожайный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Героев Хасана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ероев Хасана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Калининград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Калининград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Калининград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лосток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Майский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рнаульская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Матур (ТСЖ "Матур"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Ново-Вахит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Отарский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1-я Отарская до ул.4-я Ота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6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8-я 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езовая Роща (ж.м.Отар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езовая Роща (ж.м.Отар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езовая Роща (ж.м.Отары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Плетен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2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Приречный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Рассветный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чулпан (ж.м.Восточ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чулпан (ж.м.Восточ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чулпан (ж.м.Восточный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чулпан (ж.м.Восточный) -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чулпан (ж.м.Восточный) -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Раздольный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Укромный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ле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ле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еленая  (ж.м.Салмач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Зеле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Зеле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2-я Центральная  (ж.м.Салмачи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2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Зеле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Зеле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Зеле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Зеле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Зеле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Зеленая  (ж.м.Салмач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Зеленая  (ж.м.Салмачи) -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Зеленая  (ж.м.Салмачи) -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бдуллы Алиша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бдуллы Алиша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тнинск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2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зымян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4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Раушан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яза Гилязова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кчалы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ереулок Якты Юл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Елабуж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Елабуж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Землемер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Нижнекам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дмирала Ушакова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ашкир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лорус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2-я Центральная до ул.Заре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Данлы до ул.Серл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Лесная до ул.Гага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Лесная до ул.Центр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Механиков до ул.Милосерди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Правды до ул.Набере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Правды до ул.Набереж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4</w:t>
            </w:r>
            <w:r w:rsidR="003F4912">
              <w:t>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Рассветная до р. Нокс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Садовая до ул.Берег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Техническая до ул.2-я Землеме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Техническая до ул.2-я Нижнека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Техническая до ул.Любл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Тихвинская до ул.Таул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Центральная до ул.Правд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от ул.Чияле до ул.Нурл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 лет Октября (ж.м.10 лет Октября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 лет Октября (ж.м.10 лет Октября) - часть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0 лет Октября (ж.м.10 лет Октября) - часть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Заводск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Заводск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Победил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1-я Углов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лмалы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Комбайнерск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Победиловск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Победиловск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Тракторн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4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Трактор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Победил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3-я Тракт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0 лет Победы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0 лет Победы (ж.м.Петровски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езов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4-я Победил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4-я Тракторн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5-я Победиловская (ж.м.Новое Победил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замат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ереговая (ж.м.Старое Победил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лагодатная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др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рисковская (от ул.Давликеевская, д.2 до ул.Борисковская, д.123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ян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ульвар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7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утырская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арганова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есення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есенняя (ж.м.Мирны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итеб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ишне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лж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лнист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скресенск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язовая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язовая (ж.м.Восточны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дуллы Тук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гарина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ссар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енерала Кобякова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енерала Кобякова (ж.м.Плодопитомник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ероев Хасана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лазунова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3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Глазунова (ж.м.Борисково) - часть 2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орий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3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риб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рунтов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умера Гали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умера Гали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вликеевск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льневосточная (ж.м.Старые Гор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льне-Кабан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нлы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товой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чная (ж.м.10 лет Октября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вин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егтярева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егтярева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епутат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есятидвор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непропетров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оватора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окучаева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окучаева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орож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2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овая (ж.м.Петровски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овая (ж.м.Петровски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дин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асминная (ж.м.Плодопитомник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асминная (ж.м.Плодопитомник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елезновод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елезновод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имешле (ж.м.Плодопитомник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Жимешле (ж.м.Плодопитомник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етная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гитова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город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дне-Борисков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дне-Воскресенск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дне-Мостов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дор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овраж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порож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порожская (ж.м.Бориск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тлы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вонкая (ж.м.Восточ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вонкая (ж.м.Восточ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57</w:t>
            </w:r>
            <w:r w:rsidR="003F4912">
              <w:t>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емледельче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емлемер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ифа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генче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5</w:t>
            </w:r>
            <w:r w:rsidR="003F4912">
              <w:t>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мянле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банн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1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енлы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енсар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лендар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линина (ж.м.Отар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линина (ж.м.Отар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мышлы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нская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нская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агач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ама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5</w:t>
            </w:r>
            <w:r w:rsidR="003F4912">
              <w:t>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едровая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исловод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лубничная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лубничная (ж.м.Плодопитомник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мбайнерск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5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нечн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3F4912">
            <w:pPr>
              <w:jc w:val="center"/>
            </w:pPr>
            <w:r>
              <w:t>26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оперативная (Ст.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ояшлы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видо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водская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водская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асноуральская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рестьянск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960D61">
            <w:pPr>
              <w:jc w:val="center"/>
            </w:pPr>
            <w:r>
              <w:t>26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а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ибина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ле (ж.м.Плодопитомник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ле (ж.м.Плодопитомник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ьбаш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ызыл Яр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азурная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Отары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Петровски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есн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иней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ипки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иствен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истопадная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одей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окомотив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оси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ьвов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Люблин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гнитогорск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йская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л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лая Кабанн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лая Набереж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ло-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4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роса Железняка (ж.м.Первомайский) - часть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роса Железняка (ж.м.Первомайский) - часть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ур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ур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ур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юшинск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7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тюшин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диков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диков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диц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литопо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3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с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ехаников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илосердия (ж.м.Восточ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илосердия (ж.м.Восточ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ира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иргород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жжевеловая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дав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(ж.м.10 лет Октября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(ж.м.Отары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жная  (ж.м.Салмач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цкая (ж.м.Старые Гор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ецкая (ж.м.Старые Гор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лодости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стовая (ж.м.Воскр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стовая (ж.м.Воскр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береж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5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деждин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дежды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дпойменн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дпойменн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1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ставников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ижнекамск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ижнетаги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инка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инка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овинка (ж.м.Мирный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урлы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эфис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враж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4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вражная  (ж.м.Салмач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дносторонняяя мес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зерная (ж.м.Отар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зерная (ж.м.Отар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неж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ранжерей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рлов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фицер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Охотничь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раллельно-Кисловод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раллельно-Прогон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рников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сеч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ензен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длес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до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дорож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жарная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жарная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6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лог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лог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лон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Березнико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Давликее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Завод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Кабанн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Кукушкинская (ж.м.Кукушкин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0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Кукушкинская (ж.м.Кукушкин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Магистра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Малокабанн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Мостовая (ж.м.Воскр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Отарск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2,2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Отарская (ж.м.Отары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Прогон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Рез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Сормовская (ж.м.Калинински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оперечно-Сормовская (ж.м.Калинински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авды (ж.м.Отар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2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авды (ж.м.Отар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брежная (ж.м.Бориск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брежная (ж.м.Бориск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ветлив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волжская (ж.м.Отар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6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волжская (ж.м.Отар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дорожная (ж.м.Отар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иречная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гон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дольно-Кукушкин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селочн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ростор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диаль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дищева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здоль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ссветная (ж.м.Восточ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5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ссветная (ж.м.Восточ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ушан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ушан (ж.м.Плодопитомник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ахима Саттара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оз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омашек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убежн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убежн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условая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учьев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ыбац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Рябиновая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бантуй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бит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дов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айдаша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вобод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вободы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вастополь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лекционная (ж.м.Первомай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лькоров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мидво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ребря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ерле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ибай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иенеч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квозн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лавная (ж.м.Плодопитомник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лавная (ж.м.Плодопитомник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лавная (ж.м.Плодопитомник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1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лавная (ж.м.Плодопитомник) -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нежная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ветск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2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лнечная 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лнечная 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лнечная  (ж.м.Салмач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рмовск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основ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 w:rsidP="00896486">
            <w:r>
              <w:t>27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троителей (ж.м.Восточный) - часть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троителей (ж.м.Восточный) - часть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ултана Габаши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частлив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Сызра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амчы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9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аулы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еньков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их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ихвинская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оболь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омская (ж.м.Ми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омская (ж.м.Ми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упиковая (ж.м.Петров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урин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ушин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юменск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юменская (ж.м.Калинински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гловая (ж.м.Кояшлы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гловая (ж.м.Кояшлы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ныш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жумск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мале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рожай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слонская (ж.м.Кукуш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Уютная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едора  Хребтова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7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Хыял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веточная (ж.м.Борисково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линная (ж.м.Старые Горк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Центральная (ж.м.Петровски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аткы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ернигов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ерноозерск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ерноплод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ернопрудн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8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истая (Ферма-2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ияле (ж.м.Восточ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Чунтонова (ж.м.Плодопитомник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евченко (ж.м.Поп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кольная (ж.м.Калинински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кольная (ж.м.Калининский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кольная (ж.м.Петровски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кольная (ж.м.Петровски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Шпаковская (ж.м.Кояшлы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Юбилейн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Юкэ (Медгородок РКБ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1,0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кын (ж.м.Алтан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ркая 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сная (ж.м.Ми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шель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Яшляр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4</w:t>
            </w:r>
          </w:p>
        </w:tc>
        <w:tc>
          <w:tcPr>
            <w:tcW w:w="3426" w:type="dxa"/>
            <w:shd w:val="clear" w:color="auto" w:fill="auto"/>
          </w:tcPr>
          <w:p w:rsidR="00C23C09" w:rsidRDefault="00C23C09">
            <w:pPr>
              <w:jc w:val="center"/>
            </w:pPr>
            <w:r>
              <w:t>Оренбургский тракт д.12, 14, 16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138 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138а к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138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138в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2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ренбургский тракт, д.2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6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  <w:r w:rsidR="00896486">
              <w:t>8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15 к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17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18 - ул.Фучика, д.8в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21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29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0 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0 к1-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0 к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0 к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3, 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9, 35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39, 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45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5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58, 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62к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6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.Победы, д.7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азовая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азовая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азовая, д.7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2-я Гаражная, д.4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45, 1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49, 1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55, 15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61, 16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6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18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5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58, 62к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6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66к2, 66к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66к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87, 8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8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8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, д.9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вангардная д.143 (мировой су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, д.11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, д.18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грономическая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тайская, д.1, 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Актайская, д.15, 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8, 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отаническая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22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8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26а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28, 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38, 4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40, 4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40а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42, 4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42-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6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56, 6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6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70, 7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7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Братьев Касимовых, д.8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 , д.110, 1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, д.142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, д.142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, д.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 33, д.10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 33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 33, д.4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Военный городок 33, д.5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 (арка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, 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1, 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7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3, 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7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5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5, 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2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31, 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35-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бишев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зовая, д.14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зовая, д.17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еев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11, 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28, 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28а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арифьянова, д.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лазунова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лазунова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Глазунов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льняя, д.1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рская, д.10, 1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рская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рская, д.1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аурская, д.16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орожная, д.26 (до забора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896486">
            <w:pPr>
              <w:jc w:val="center"/>
            </w:pPr>
            <w:r>
              <w:t>29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25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31, 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3 (часть 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3 (часть 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3а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9, 4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9, 53 к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49а-51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57 к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Дубравная, д.61к3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Дубравная, д.61к1 - 63к1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Дубравная, д.65-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14 (часть 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14 (часть 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18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22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22, 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4-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авойского, д.8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100 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101, 1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10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1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119, 1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28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29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37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39, 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39, 3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41-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42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47, 3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4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48, 5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50, 5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57, 5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60, 5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  <w:r w:rsidR="000E4473">
              <w:t>0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6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67, 7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7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70, 8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77, 7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77, 8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82-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83, 8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88 (арка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88а, 100 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89, 9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Зорге, д.93 (арка)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97 - ул.Фучика, д.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97, 9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Зорге, д.99, 10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пподромная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пподромная, д.13-ул.Качалова, д.10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пподромная, д.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Ипподромная, д.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33, 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47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5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58, 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8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рбышева, д.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10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1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7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8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8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ачалова, д.89, 9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 (ТП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0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1, 52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1а-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2, 1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4 к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26-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7, 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 Гали, д.7а к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агина, д.4, 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Кулагина, д.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14, 1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19, 2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24, 24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28, 3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2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3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32, 3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4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4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48 - ул.Парина, д.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7, 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влютова, д.9, 1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гистральная, д.3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гистральная, д.34.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агистральная, д.4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дельная, д.1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дельная, д.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Модельная, д.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бережная, д.2в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абережная, д.2в, 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2, 10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2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6, 10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Павлюхина, д.108, 11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08а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1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14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14 (арка)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14, 11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116, 118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89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0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9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97, 9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влюхина, д.99, 97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1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16, 2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2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6, 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арина, д.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рофессора Камая, д.1, 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Профессора Камая, д.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0E4473">
            <w:pPr>
              <w:jc w:val="center"/>
            </w:pPr>
            <w:r>
              <w:t>31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1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11, 9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27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27 - ул.Ботаническая, д.17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29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Роторная, д.29, 3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йдашева, д.15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1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17 - ул.Габишева, д.1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17 (арка)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17, 2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1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24, 3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2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8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3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48, 5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F73495">
            <w:pPr>
              <w:jc w:val="center"/>
            </w:pPr>
            <w:r>
              <w:t>31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5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2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50, 50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2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50-54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2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5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6 к1, к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8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афиуллина, д.8, 1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партаковская, д.12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099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партаковская, д.121, 123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партаковская, д.169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партаковская, д.9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, 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3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5, 17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6 - ул.Парина, д.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7, 2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1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0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21, 27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1</w:t>
            </w:r>
            <w:r w:rsidR="00472626">
              <w:t>4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27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4 (часть 1)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4 (часть 2)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Сыртлановой, д.9, 1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4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Техническая, д.39а, 4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, д.78, 83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5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53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59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1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7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76, 76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-2, д.76а-75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79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79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5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80 - 8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ерма2, д.82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05а - ул.Кул Гали, д.5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07, 10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2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2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2к1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4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14б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2, 4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28 - ул.Зорге, д.8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6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34 (арка)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4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42 - ул.Сафиуллина, д.5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45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учика, д.42, 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5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42, 5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3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48, 44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50 - ул.Сафиуллина, д.56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5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52к1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59, 83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7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2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2, 72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2а - 58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4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9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6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4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6, 6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9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68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70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72, 74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79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8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3 - 79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7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7, 91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а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а, 8б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5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б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3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8в - 12к2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95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учика, д.95, 9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0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97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19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Фучика, д.99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Х.Такташ, д.119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Х.Такташ, д.119, 121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Х.Такташ, 121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Х.Такташ, 123А, 123Б до ул.Х.Такташ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6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4</w:t>
            </w:r>
          </w:p>
        </w:tc>
        <w:tc>
          <w:tcPr>
            <w:tcW w:w="3426" w:type="dxa"/>
            <w:shd w:val="clear" w:color="auto" w:fill="auto"/>
          </w:tcPr>
          <w:p w:rsidR="00C23C09" w:rsidRDefault="00C23C09">
            <w:pPr>
              <w:jc w:val="center"/>
            </w:pPr>
            <w:r>
              <w:t>ул.Х.Такташ, 1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Шаляпина, д.39, 41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Шаляпина, д.4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Шарифа Камала, д.4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Шарифа Камала, д.59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0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Шарифа Камала, д.59, 61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35к1, 35к7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9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6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35к3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7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35к5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0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8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35к6, 35к7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79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41а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0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43, 45 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1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Нурсултана Назарбаева, д.45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2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7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Нурсултана Назарбаева, д.9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3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8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Южно - Промышленная, д.1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4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19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Южно - Промышленная, д.2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5</w:t>
            </w:r>
          </w:p>
        </w:tc>
      </w:tr>
      <w:tr w:rsidR="00C23C09" w:rsidRPr="00AD5CDA" w:rsidTr="00C23C09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0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 xml:space="preserve">ул.Яшь Кыч, д.1в 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6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1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одъезды к транспортной развязке на пересечении пр.Победы и ул.Зорг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7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2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транспортный узел на пересечении ул.Оренбургского тракта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001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8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3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Объездная дорога для строительства лестничных сходов №2,3,4 станции метро "Дубравная"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89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4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 вдоль домов №97-111 по ул.Оренбургский тракт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90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5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проезды на территории площадки проведения праздника "Сабантуй" в Березовой роще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20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91</w:t>
            </w:r>
          </w:p>
        </w:tc>
      </w:tr>
      <w:tr w:rsidR="00C23C0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C23C09" w:rsidRDefault="00472626">
            <w:pPr>
              <w:jc w:val="center"/>
            </w:pPr>
            <w:r>
              <w:t>3226</w:t>
            </w:r>
          </w:p>
        </w:tc>
        <w:tc>
          <w:tcPr>
            <w:tcW w:w="3426" w:type="dxa"/>
            <w:shd w:val="clear" w:color="000000" w:fill="FFFFFF"/>
          </w:tcPr>
          <w:p w:rsidR="00C23C09" w:rsidRDefault="00C23C09">
            <w:pPr>
              <w:jc w:val="center"/>
            </w:pPr>
            <w:r>
              <w:t>ул.Файзи (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C23C09" w:rsidRDefault="00C23C09">
            <w:pPr>
              <w:jc w:val="center"/>
            </w:pPr>
            <w: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C23C09" w:rsidRDefault="00C23C09">
            <w:pPr>
              <w:jc w:val="center"/>
            </w:pPr>
            <w:r>
              <w:t>92 401 380 ОП МГ 1092</w:t>
            </w:r>
          </w:p>
        </w:tc>
      </w:tr>
      <w:tr w:rsidR="0002408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024089" w:rsidRDefault="00472626">
            <w:pPr>
              <w:jc w:val="center"/>
            </w:pPr>
            <w:r>
              <w:t>3227</w:t>
            </w:r>
          </w:p>
        </w:tc>
        <w:tc>
          <w:tcPr>
            <w:tcW w:w="3426" w:type="dxa"/>
            <w:shd w:val="clear" w:color="000000" w:fill="FFFFFF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ратьев Батталовых</w:t>
            </w:r>
          </w:p>
        </w:tc>
        <w:tc>
          <w:tcPr>
            <w:tcW w:w="1280" w:type="dxa"/>
            <w:shd w:val="clear" w:color="auto" w:fill="auto"/>
            <w:noWrap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664</w:t>
            </w:r>
          </w:p>
        </w:tc>
        <w:tc>
          <w:tcPr>
            <w:tcW w:w="3127" w:type="dxa"/>
            <w:shd w:val="clear" w:color="auto" w:fill="auto"/>
            <w:noWrap/>
          </w:tcPr>
          <w:p w:rsidR="00024089" w:rsidRDefault="00024089">
            <w:pPr>
              <w:jc w:val="center"/>
            </w:pPr>
            <w:r>
              <w:t>92 401 380 ОП МГ 1093</w:t>
            </w:r>
          </w:p>
        </w:tc>
      </w:tr>
      <w:tr w:rsidR="0002408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024089" w:rsidRDefault="00472626">
            <w:pPr>
              <w:jc w:val="center"/>
            </w:pPr>
            <w:r>
              <w:t>3228</w:t>
            </w:r>
          </w:p>
        </w:tc>
        <w:tc>
          <w:tcPr>
            <w:tcW w:w="3426" w:type="dxa"/>
            <w:shd w:val="clear" w:color="000000" w:fill="FFFFFF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Дорога в сторону Боровое Матюшино</w:t>
            </w:r>
          </w:p>
        </w:tc>
        <w:tc>
          <w:tcPr>
            <w:tcW w:w="1280" w:type="dxa"/>
            <w:shd w:val="clear" w:color="auto" w:fill="auto"/>
            <w:noWrap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4,813</w:t>
            </w:r>
          </w:p>
        </w:tc>
        <w:tc>
          <w:tcPr>
            <w:tcW w:w="3127" w:type="dxa"/>
            <w:shd w:val="clear" w:color="auto" w:fill="auto"/>
            <w:noWrap/>
          </w:tcPr>
          <w:p w:rsidR="00024089" w:rsidRDefault="00024089">
            <w:pPr>
              <w:jc w:val="center"/>
            </w:pPr>
            <w:r>
              <w:t>92 401 380 ОП МГ 1094</w:t>
            </w:r>
          </w:p>
        </w:tc>
      </w:tr>
      <w:tr w:rsidR="0002408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024089" w:rsidRDefault="00472626">
            <w:pPr>
              <w:jc w:val="center"/>
            </w:pPr>
            <w:r>
              <w:t>3229</w:t>
            </w:r>
          </w:p>
        </w:tc>
        <w:tc>
          <w:tcPr>
            <w:tcW w:w="3426" w:type="dxa"/>
            <w:shd w:val="clear" w:color="000000" w:fill="FFFFFF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аки Урманче</w:t>
            </w:r>
          </w:p>
        </w:tc>
        <w:tc>
          <w:tcPr>
            <w:tcW w:w="1280" w:type="dxa"/>
            <w:shd w:val="clear" w:color="auto" w:fill="auto"/>
            <w:noWrap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037</w:t>
            </w:r>
          </w:p>
        </w:tc>
        <w:tc>
          <w:tcPr>
            <w:tcW w:w="3127" w:type="dxa"/>
            <w:shd w:val="clear" w:color="auto" w:fill="auto"/>
            <w:noWrap/>
          </w:tcPr>
          <w:p w:rsidR="00024089" w:rsidRDefault="00024089">
            <w:pPr>
              <w:jc w:val="center"/>
            </w:pPr>
            <w:r>
              <w:t>92 401 380 ОП МГ 1095</w:t>
            </w:r>
          </w:p>
        </w:tc>
      </w:tr>
      <w:tr w:rsidR="00024089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024089" w:rsidRDefault="00472626">
            <w:pPr>
              <w:jc w:val="center"/>
            </w:pPr>
            <w:r>
              <w:t>3230</w:t>
            </w:r>
          </w:p>
        </w:tc>
        <w:tc>
          <w:tcPr>
            <w:tcW w:w="3426" w:type="dxa"/>
            <w:shd w:val="clear" w:color="000000" w:fill="FFFFFF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Белые росы</w:t>
            </w:r>
          </w:p>
        </w:tc>
        <w:tc>
          <w:tcPr>
            <w:tcW w:w="1280" w:type="dxa"/>
            <w:shd w:val="clear" w:color="auto" w:fill="auto"/>
            <w:noWrap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024089" w:rsidRPr="00A32F9D" w:rsidRDefault="00024089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58</w:t>
            </w:r>
          </w:p>
        </w:tc>
        <w:tc>
          <w:tcPr>
            <w:tcW w:w="3127" w:type="dxa"/>
            <w:shd w:val="clear" w:color="auto" w:fill="auto"/>
            <w:noWrap/>
          </w:tcPr>
          <w:p w:rsidR="00024089" w:rsidRDefault="00024089">
            <w:pPr>
              <w:jc w:val="center"/>
            </w:pPr>
            <w:r>
              <w:t>92 401 380 ОП МГ 1096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ул.Профессора Камая до школы №10</w:t>
            </w:r>
          </w:p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(внутриквартальный проезд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43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>
              <w:t>92 401 380 ОП МГ 1097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лощадь перед Чулпан (внутриквартальный проезд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66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>
              <w:t>92 401 380 ОП МГ 1098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rPr>
                <w:color w:val="000000"/>
              </w:rPr>
            </w:pPr>
            <w:r w:rsidRPr="00A32F9D">
              <w:rPr>
                <w:color w:val="000000"/>
              </w:rPr>
              <w:t>Проспект Универсиады, д.10,12,14</w:t>
            </w:r>
          </w:p>
          <w:p w:rsidR="00743C96" w:rsidRPr="00A32F9D" w:rsidRDefault="00743C96" w:rsidP="00743C96">
            <w:pPr>
              <w:rPr>
                <w:color w:val="000000"/>
              </w:rPr>
            </w:pPr>
            <w:r w:rsidRPr="00A32F9D">
              <w:rPr>
                <w:color w:val="000000"/>
              </w:rPr>
              <w:t>(внутриквартальный проезд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7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>
              <w:t>92 401 380 ОП МГ 1099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от ул.Кул Гали до Нурлы (за Изумрудны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8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 w:rsidRPr="00743C96">
              <w:t>92 401 380 ОП МГ 1</w:t>
            </w:r>
            <w:r>
              <w:t>100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от ул.Баки Урманче до ул.Азама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 w:rsidRPr="00743C96">
              <w:t>92 401 380 ОП МГ 1</w:t>
            </w:r>
            <w:r>
              <w:t>101</w:t>
            </w:r>
          </w:p>
        </w:tc>
      </w:tr>
      <w:tr w:rsidR="00743C96" w:rsidRPr="00743C96" w:rsidTr="00743C96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472626" w:rsidP="00743C96">
            <w:r>
              <w:t>323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от ул.Р.Гареева к детскому сад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96" w:rsidRPr="00A32F9D" w:rsidRDefault="00743C96" w:rsidP="00743C96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59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C96" w:rsidRDefault="00743C96" w:rsidP="00743C96">
            <w:pPr>
              <w:jc w:val="center"/>
            </w:pPr>
            <w:r w:rsidRPr="00743C96">
              <w:t>92 401 380 ОП МГ 1</w:t>
            </w:r>
            <w:r>
              <w:t>102</w:t>
            </w:r>
          </w:p>
        </w:tc>
      </w:tr>
      <w:tr w:rsidR="00802230" w:rsidRPr="00AD5CDA" w:rsidTr="009B0CF2">
        <w:trPr>
          <w:cantSplit/>
          <w:trHeight w:val="21"/>
        </w:trPr>
        <w:tc>
          <w:tcPr>
            <w:tcW w:w="10251" w:type="dxa"/>
            <w:gridSpan w:val="5"/>
            <w:shd w:val="clear" w:color="auto" w:fill="auto"/>
            <w:hideMark/>
          </w:tcPr>
          <w:p w:rsidR="00802230" w:rsidRPr="00AD5CDA" w:rsidRDefault="00802230">
            <w:pPr>
              <w:jc w:val="center"/>
              <w:rPr>
                <w:color w:val="000000"/>
              </w:rPr>
            </w:pPr>
            <w:r w:rsidRPr="00AD5CDA">
              <w:rPr>
                <w:color w:val="000000"/>
              </w:rPr>
              <w:t>Советский район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3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Аметьевская магистраль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3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Сахар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3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орога от пр.Победы до ул.Аделя Куту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7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амадышский тракт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7,1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.Альберта Камале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Сибирский тракт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6,2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деля Кутуя (часть 1) до перекрестка около д.104 по ул.А.Куту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9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.Кутуя (часть 1) (от д.104 до д.33а по ул.Родин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8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вардей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3,1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рбыш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иколая Ерш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ксинский Спуск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4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атриса Лумумбы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. Зорг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лиуса Фучик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0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.Победы (Советский район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8,5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смонавтов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Губкина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р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рфяная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орожная (ж.м.Нагорный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8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3-я транспортная дамба. Развязк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амадышская развязк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Сибирский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2-я Даур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грар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зин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8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Глушко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0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Завойского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Кирпичник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ухарская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олочаев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осьмого Март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 xml:space="preserve">ул.Галеева 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алии Кайбицкой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 xml:space="preserve">ул.Главная 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аур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аур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жаудата Файзи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Журналистов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Журналистов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4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ки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7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скр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скр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штан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мар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ур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урчат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атышских Стрелков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ипат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омжин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агистральная (ж.м.Больши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8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8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нская (от Минская 34 до Нокс. Спуск 45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нская (от Пр. Победы до Минская 34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чаль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аторов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аторов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ксинский Спуск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арк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ионер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равды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29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шида Вагап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ины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ины (часть 3) (от перекрестка до ул.Зорг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ины (часть 3) (от пр.Победы до перекрест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ечен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лидарности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адион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поле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лпар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айдара Бигич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0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алез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алит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ишмял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оссейная (ж.м.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уртыгин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нтузиастов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зиба Жиган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Усердная до ул.Икмякл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1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естный проезд по пр.Победы от ул.Чишмяле до ул.Мин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орога от ул.Каспийская до снт. "Любителей природы - 2"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8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естный проезд по пр.Победы от ул.Сахарова до Мамадышского тракт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орога от снт. "Любителей природы - 2" до ул.Лес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7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естный проезд по пр.Победы от ул.Закиева до ул.Сахар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Старательный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ворец Культуры им. Саид-Гале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орога от ул.Аделя Кутуя до ЖБИ-3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дорога от ул.Аделя Кутуя до ЖБИ-3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местный проезд по ул.Танк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2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Мостовой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Сибирский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лощадь перед старым аэропортом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одъезд к спортивному сооружению "Трамплин"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одъезд к старому аэропорту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вдоль домов 3, 5, 7, 9, 11, 13 по ул.Зорг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0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вдоль ТК "Родина"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ж.м.Большие Дербышки до ж.м.Малые Дербышки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Мамадышского тракта до ул.Посадоч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пр. Победы, д.57 до пр.Победы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3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Сибирского тракта до здания судебной экспертизы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Сибирского тракта до ул.Парк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Сибирского тракта до ул.Парковая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1-я Станционная до с/т "Вишневка"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3-я Кленовая до ул.Началь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грызская до ул.Ягодная, д.8б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деля Кутуя до пр. Победы, д.57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зина до трассы М-7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зина до школы № 166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кадемика Глушко до ул.Закиева, д.24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4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лмагач до ул.Кулагинский посад, д.41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Алчэчэк до ул.Алмагач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Глушко до ул.Магистраль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Заречная до ул.Сад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Зорге до ул.Карбыш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Интернациональная до ул.Посадоч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Интернациональная до ул.Посадочная (примыкание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Интернациональная до ул.Посадочная (примыкание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Кооперативная до дома-интернат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Кулагинский Посад до ул.Cаф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Кулагинский Посад до ул.Алчэчэк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Лесная до с/о "Овощник"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Лесная до ул.Степ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Липатова до ж.м.Большие Дербышки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0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Мавлютова до ул.Зорге, д.13б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Мичурина до ул.Азин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Ноксинская до ул.Зирекл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Таежная до ул.3-я Таежная, д.7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Тополева до ул.3-я Кленовая, д.9 к.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Тополевая до ул.3-я Кленов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Тополевая до ул.3-я Кленовая, д.9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Торфяная до ул.3-я Станцион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Сибирский тракт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Сибирский тракт (часть 3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7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Сибирский тракт (часть 4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Сибирский тракт (часть 5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1-я Владимирская (ж.м.Царицын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1-я Владимирская (ж.м.Царицыно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1-я Владимирская (ж.м.Царицыно) - часть 3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1-я Воль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7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виахим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деля Куту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деля Кутуя (часть 3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йбагар (ж.м.Приволь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Арбуз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адемика Губкина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лмагач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лматау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лчэчек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марантовая (ж.м.Больши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8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надырская (ж.м.Нагор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нсар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эропортов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яз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айтиряк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алантау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ахетле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ерёзовая (ж.м.Малые Дербышки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еркутовская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ирюсов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39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ондюжск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ухарска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ерб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ишневая (ж.м.Новая Сос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ысот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яземская 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абдулы Кари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али Динмухаметова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астелло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Главная (ж.м.Кульсеитов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0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ачн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орожная (ж.м.Киндер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орожная (ж.м.Нагорный) - часть 3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орожная (ж.м.Чебакса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ружбы (нечетная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ружбы (четная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услык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Ельнинская (ж.м.Новая Сос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Журавлин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ечная (ж.м.Большие Дербышки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1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ечная (ж.м.Большие Дербышки) - часть 4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ечная (ж.м.Константиновка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я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еленая (ж.м.Кульсеитов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еленая (ж.м.Кульсеитово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еркальн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ирекле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ирекле (ж.м.Царицынский Бугор) - примыкани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 xml:space="preserve">ул.Зур Урам 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2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гелекле (ж.м.Царицынский Буго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нструментальная (ж.м.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нтернациональн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нтернациональная (ж.м.Константиновка) - примыкани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зансу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спийская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1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спийска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спийска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ачаклар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ирпич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3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лубная (ж.м.Малы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лючев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выль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новалова (ж.м.Царицын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стина (ж.м.Большие Клыки) - примыкани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раевая (ж.м.Большие 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расной  Позиции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есная (ж.м.Большие 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есная (ж.м.Новая Сос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окаторная (ж.м.Нагор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4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алая Дорожная (ж.м.Нагор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алиновая (ж.м.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атрос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ашиностроителей (ж.м.Нагор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едовая (ж.м.Киндер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ра (ж.м.Самосыр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4,0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рсая Амира (ж.м.Киндер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Мичурина (ж.м.Киндер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0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горная (ж.м.Киндери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ки Исанбет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клонная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рдуган (ж.м.Вознесенское) от ул.Старательный пер. до ул.Иман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рдуган (ж.м.Вознесенское)  от ул.Старательный пер. до конца ж.м.Вознесенско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о-Азинская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о-Азинская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о-Азинская - часть 3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о-Азинская - часть 4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оселья (ж.м.Больши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вый Татарстан (ж.м.Малые Клыки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бновленная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лонецкая (ж.м.Царицын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лонецкая (ж.м.Царицыно) - примыкани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птиков (ж.м.Кульсеитов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тра Алексее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еречно-Ноксинская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еречно-Ноксинская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еречно-Ноксинская (часть 3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рофсоюзная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 w:rsidP="00472626">
            <w:r>
              <w:t>3</w:t>
            </w:r>
            <w:r w:rsidR="00B90796">
              <w:t>4</w:t>
            </w:r>
            <w:r>
              <w:t>7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бочая (ж.м.Малы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472626">
            <w:pPr>
              <w:jc w:val="center"/>
            </w:pPr>
            <w:r>
              <w:t>347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ины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7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машков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ылеева (ж.м.Дальни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дов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етлая (Урманч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етозарн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ед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короходная (ж.м.Нагорный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88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хозная (ж.м.Малы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лнечн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8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портивная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епана Разин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ежная (ж.м.Новая Сос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тарстан (ж.м.Малы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лбухина (часть 1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лбухина (часть 2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рфяная (часть 4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анспортная (ж.м.А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оицкий лес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ганлык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49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каевск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полева (ж.м.Кульсеитов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полева (ж.м.Кульсеитово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ыныч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тренняя (ж.м.Дербыш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алезова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ансувар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войная (ж.м.Кульсеитово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Хвойная (ж.м.Кульсеитово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ентральная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0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ингиза Айтматова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улпан (ж.м.Кульсеитово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улпан (ж.м.Кульсеитово) - примыкани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Константиновка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Константиновка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жногорск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блоневая (ж.м.Новая Сос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ман (ж.м.Вознесенское) от ул.Нардуган до ул.Миляшле (конечная оста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Иман (ж.м.Вознесенское) от ул.Миляшле до конца ж.м.Вознесенское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Яснополянский (ж.м.Карьер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1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ентральная (ж.м.Константино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2,1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оксинская (ж.м.Константиновка) - часть 1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Дорожный (ж.м.Малые Клыки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. Жиганова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сердная (ж.м.Привольный) - часть 2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ольшая (ж.м.Вишневка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ентральная (ж.м.Вознесенско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Липатова до ж.м.Большие Дербышки (примыкание)</w:t>
            </w:r>
          </w:p>
        </w:tc>
        <w:tc>
          <w:tcPr>
            <w:tcW w:w="1280" w:type="dxa"/>
            <w:shd w:val="clear" w:color="auto" w:fill="auto"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1-й проезд от ул.Зеленая до ул.Шк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1-й проезд от ул.Совхозная до ул.Зеле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-й проезд от ул.Зеленая до ул.Шк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-й проезд от ул.Совхозная до ул.Зеле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до ж.м.Чернопень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3,9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от ж.м.Аки до ж.м.Белянкино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от ж.м.Вознесенское до ж.м.Привольный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ёзовая (ж.м.Малы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2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1-й Верхний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1-й Локаторный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1-й Машиностроителей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1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2-й Верхний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2-й Локаторный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2-й Машиностроителей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2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3-й Машиностроителей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3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4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5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6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7-й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Айнур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Айнур (ж.м.Кульсеит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Акъяр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Арский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Бахетле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Беркутова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Боково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Вересковы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Дуслык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Дуслык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Заречный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Зеленый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Извилисты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Иман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Кардашлек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Конструкторов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Короткий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Миляшле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Мира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Мира (ж.м.Самосыр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Мичу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Ноксински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Овражны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Праздничный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Солнечный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Тенистый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Школьны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Ягодны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Яснополянский (ж.м.Карьер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Сибирского тракта до кладбища Нагорно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Сибирского тракта до ул.4-я Нокс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Арская до ул.Мирсая Амир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Бахтизина до ул.Миляшл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Беркутова до ул.Пи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Бухарская до ул.Скряб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Гали Динмухаметова до ул.Рассве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Алчэчэк до ул.Алмагач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Динамо до ул.Доро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Динмухаметова до кладбища Вознесенско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Дорожная до мечети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Дорожная до ул.Мир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Иман до ул.Баст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Иман до ул.Вознесе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Иркен до ул.Бахтиз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Машиностроителей до ул.Волков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Молодежная до ул.Мира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Новая до ул.Лес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Парковая до ул.Дубровк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Парковая до ул.Окру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Посадочная до ул.Интернациональная, д.13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5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Рабочая до ул.Мичур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Северогорская до ул.Посадоч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Снайперская до ул.Аргамак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Советская до ул.Шко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Сосновая до ул.Овраж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 xml:space="preserve">проезд от ул.Тополева до ул.3-я Кленовая, д.9 к.1 (примыкание)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Тополевая до ул.2-я Клен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Тополевая до ул.3-я Кленовая, д.9б к.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Южногорская до ул.Амур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Азинск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Азинск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Азинская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Верхня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Кленова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Молдав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Ноксинская (ж.м.Троицкая Но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Отдаленна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Поперечно-Осення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Станционн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Станцион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Таёжная (ж.м.Наго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1-я Таёжная (ж.м.Наго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 Аз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3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Верхня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Воль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Заречн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Кленова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Молдав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Ноксинская (ж.м.Троицкая Но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Отдаленна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Поле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3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Поперечно-Осення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Рабочая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Соснов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Стан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Таёжная (ж.м.Наго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Таёжная (ж.м.Наго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Аз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Владимирская (ж.м.Царицын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Кленова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Ноксинская (ж.м.Троицкая Но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Поперечно-Осення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3-я Станционная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Таё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4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4-я Ноксинская (ж.м.Троицкая Но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4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4-я Станционная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4-я Станционная  - примыкание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4-я Станционная  - примыкание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5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5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6-я Клевер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6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7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9-я Поперечно-Дорож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виации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грономическая (ж.м.Малы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грызск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затлык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йлы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йнур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ъяр (ж.м.Кульсеит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ъяр (ж.м.Кульсеит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лдан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льметьев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мур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ргамак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ргамак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рская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ртиллер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сылъяр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сылъяр (ж.м.Киндери) - примыкание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сылъяр (ж.м.Киндери) - примыкание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улак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айрам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алкыш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Бастионная (ж.м.Вознесенское)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атырлык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атырлык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547357">
            <w:pPr>
              <w:jc w:val="center"/>
            </w:pPr>
            <w:r>
              <w:t>36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ахтизина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гов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веж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гор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зерская (ж.м.Константиновк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зерская (ж.м.Константи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камен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лоствольн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ёзка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ёзовая (ж.м.Малые Дербыш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кутова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кутова (ж.м.Константиновка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еркутова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6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шек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6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7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8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ынлык (ж.м.Кульсеитово) - часть 9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ьшая Красная (ж.м.Малые Клык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ьшая Красная (ж.м.Малые Клы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ьшая Красная (ж.м.Малые Клы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ьшая Красная (ж.м.Малые Клы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льшая Осення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отаниче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эйге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Вересковая (ж.м.Привольный)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ер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ишневая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ишневая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ишнев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ишневый Сад (ж.м.Малые 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дстрой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звыше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знесенск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зрождения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лкова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ли Динмухаметова (ж.м.Вознесенское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ысокогор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яземск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гарина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гарина (ж.м.Новая Сосновка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Центрально-Торфя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еологов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еологов (ж.м.Большие Клык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идромонтажников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4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 (ж.м.Кульсеит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 (ж.м.Кульсеитово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рачиная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рачиная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ивизион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инамо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брот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ж.м.Киндер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ж.м.Наго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ж.м.Чебакс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ж.м.Чебакс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брав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бровка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лкын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лкын (ж.м.Кульсеит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слар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услык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эртле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лов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Жаворонко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водская (ж.м.Чебакс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водская (ж.м.Чебакс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жора (ж.м.Малы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Больши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Большие Дербыш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Большие Дербышки) -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Большие Дербышки) - часть 6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Константи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Константиновк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Чебакс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Чебакс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ечная (ж.м.Чебакс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нич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елё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елё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елен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елёная Поляна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енит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звилист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зумруд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кмякле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ркен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аева (ж.м.Большие 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чиговая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валерий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зан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линовая (ж.м.А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линовая (ж.м.А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мск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атау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ачаровск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дашлек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лыгач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ьерная (ж.м.Карьер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ьерная (ж.м.Карьер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ьерная (ж.м.Киндер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ьерная (ж.м.Киндер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ьерная (ж.м.Киндер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7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ленов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8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прессорщиков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новалова (ж.м.Царицын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оперативная (ж.м.Большие 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оперативная (ж.м.Малые Дербыш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оперативная (ж.м.Малы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оперативная (ж.м.Малые Дербыш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тина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Краснооктябрьская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истальная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угов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ут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ылат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ылова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лагинский Посад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ркачин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ызылтау (ж.м.Приволь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ызылтау (ж.м.Приволь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чын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чын (ж.м.Киндер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едян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ес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ецк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тфуллы Фаттахова (ж.м.Большие 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го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длен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Малахитовая (ж.м.Константиновка)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лая Осення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мадышск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рины Расковой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енделеева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еталлистов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ляшле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ляшле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 (ж.м.Константиновка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 (ж.м.Самосыр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5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олодежн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олодеж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олодежная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остовиков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А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А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А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Нагор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бережная (ж.м.Нагор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горная (ж.м.Киндер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гор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горн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злы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ратбаш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ратлы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ижняя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ижняя (ж.м.Киндер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ая (ж.м.Большие Дербыш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ая (ж.м.Больши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ый Татарстан (ж.м.Малые Клы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ая (ж.м.Константи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бор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вощеводов (ж.м.Константиновк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вощеводов (ж.м.Константи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вощеводов (ж.м.Константиновк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вражн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вражная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городная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городная (ж.м.Самосыр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дносторонка Ноксинская (ж.м.Троицкая Но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дностороння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зёрная (ж.м.Константиновк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зёрная (ж.м.Константи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зёрная (ж.м.Константиновк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зёрная (ж.м.Малые Клы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зёрная (ж.м.Малые Клы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руж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ружная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тябрьская (ж.м.Большие Клыки)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ружная (часть 1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тябрьская (ж.м.Большие Клыки)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тябрьская (ж.м.Большие Клыки)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7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тябрьская (ж.м.Большие Клыки)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ктябрьская (ж.м.Большие Клыки)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птиков (ж.м.Кульсеитово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рехов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тдыха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ткосн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Отрад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арканат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ахотн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реселенческая (ж.м.Карьер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8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реселенческая (ж.м.Карьер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651243">
            <w:pPr>
              <w:jc w:val="center"/>
            </w:pPr>
            <w:r>
              <w:t>389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реселенческая (ж.м.Карьер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сочная (ж.м.Карьер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сочная (ж.м.Карьер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шеход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икина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ионерская (ж.м.Дербыш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ионерская (ж.м.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дъемн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лев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89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ле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лев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еречно- Аз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перечно-Талов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садоч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садочн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оэта Каменева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риволь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ривольная (ж.м.Константиновка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родоль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0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бочая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4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дужная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дужная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здоль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ник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дниковая (Белянкин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уд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ыбн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 (ж.м.Больши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омашковая (ж.м.Кульсеит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1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бинск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дов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 (ж.м.Большие Дербыш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дов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Радистов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модеятельности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ндугач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ф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етл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  <w:r w:rsidR="00D22983">
              <w:t>92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етозарная (ж.м.Кульсеитово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2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язистов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вяз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еверогорск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ергея Лазо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иреневая (ж.м.Новая Сосновк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иреневая (ж.м.Новая Сосно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крябина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6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ливов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найперск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 (ж.м.Большие Дербыш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3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етск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хозная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снов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сновая (ж.м.Ак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портив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анцион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1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анционная (примыкани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епная (ж.м.Киндер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епная (ж.м.Киндер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епна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Большие Клы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4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Большие Клы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Большие Клыки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Большие Клыки) - часть 4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Большие Клыки) - часть 5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ей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итель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частлив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гаевская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лов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ныш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тарстан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шлыяр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ерновая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рфяная (часть 2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рфяная (часть 3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авная (ж.м.Царицынский Бугор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авная (ж.м.Царицынский Бугор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ансформаторная (ж.м.А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удовая (ж.м.Большие Клыки)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удовая (ж.м.Большие Клыки)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гай (ж.м.Кульсеит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зганак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зганак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зганак (ж.м.Вознесенское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ман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полева (ж.м.Кульсеитово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ргай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уры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ылсым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юлячинск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7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ракчи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сердная (ж.м.Приволь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слонская (ж.м.Малые Дербышк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слонская (ж.м.Малые Дербышк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тренняя (ж.м.Дербышк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тренняя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Уфим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Фигурн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Физкультурная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Фонвизина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8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Фруктовая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веточ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ентрально-Торфя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Цимля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апаева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9</w:t>
            </w:r>
            <w:r w:rsidR="00D22983">
              <w:t>9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баксинская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баксинская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лн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лябин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ремшано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399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репичная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чек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 xml:space="preserve">ул.5-я Станционная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рудящихся (ж.м.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овременников (ж.м.Чебакс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атлык (ж.м.Новая Сос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ахтерская (ж.м.Дальни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еремухов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авалиева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Малые Дербыш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0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Чебакс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Чебакс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мелиная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жн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годн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оссейная (ж.м.Дербышки) - примыкание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Школьная (ж.м.Чебакса) - часть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кологическая (ж.м.Большие Клык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лектрика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1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нже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нтузиастов (ж.м.Киндер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жн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ности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ности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кташлар (ж.м.Вознесенское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кташлар (ж.м.Вознесенское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кты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кутская (ж.м.Нагор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нварская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2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сеневая (ж.м.Константино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снополянская (ж.м.Карье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фраклы (ж.м.Вознесенское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ормыш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Безымяный проезд от ул.Сафлык до ул.Тормыш (ж.м.Царицынский Бугор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Дальний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7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ереулок Малый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кчарлак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алачак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ереговая (ж.м.Вишневка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3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Береговая (ж.м.Вишневка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Жилякле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аречная (ж.м.Вишневка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Усердная до ул.Пестречинск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- примыкание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- примыкание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- примыкание 3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проезд от ул.Центральная (ж.м.Салмачи) до ж.м.Вишневка - примыкание 4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Васильков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9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расивая (ж.м.Салмачи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4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расивая (ж.м.Салмачи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6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Пестречинск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угов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0</w:t>
            </w:r>
            <w:r w:rsidR="00D22983">
              <w:t>5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Жемчужн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Единени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тройн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Намус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рк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лексеевск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Алмачуар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5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Долг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Знатн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изляу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2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Костромская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3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Лейсан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4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Салмачинская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7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5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ллык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6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Тау буе (ж.м.Салмачи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7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Эмет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8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Юмарт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69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шьлек (ж.м.Привольный) - часть 1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0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Яшьлек (ж.м.Привольный) - часть 2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1</w:t>
            </w:r>
          </w:p>
        </w:tc>
        <w:tc>
          <w:tcPr>
            <w:tcW w:w="3426" w:type="dxa"/>
            <w:shd w:val="clear" w:color="auto" w:fill="auto"/>
          </w:tcPr>
          <w:p w:rsidR="00B90796" w:rsidRDefault="00B90796">
            <w:pPr>
              <w:jc w:val="center"/>
            </w:pPr>
            <w:r>
              <w:t>ул.Чирямле (ж.м.Привольный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Мамадышский тракт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Мамадышский тракт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Камалеева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Камалеева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Камалеева,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- ул.Ломжинск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3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4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5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 (6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00, 1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20, 1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24-1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42-1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58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60, 16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6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6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7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72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7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0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7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8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8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90, 19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0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22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24а, 224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3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4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5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78 (6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8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11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15, 17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0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3 (арка 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3 (арка 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3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3, 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6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28,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5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5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д.6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Даурска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Даурская, д.5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Кленовая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Кленовая, д.2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3-я Кленовая, д.25, 2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виахима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грызская, д.8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8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грызская, д.8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10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5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6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68, 5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8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деля Кутуя, д.8а, 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йтмато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йтматов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1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2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кадемика Глушко, д.5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лексеев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рбузова, д.46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, д.35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агапова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агапова, д.1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1</w:t>
            </w:r>
            <w:r w:rsidR="00D22983">
              <w:t>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агапова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агапова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агапова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дстрой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дстрой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лочаевск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сьмого Марта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сьмого Марта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сьмого Марта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сьмого Марта, д.8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сьмого Марта, д.9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яземская, д.26 - ул.Трудящихся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бдуллы Кариева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5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бдуллы Карие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леев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лее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леева, д.5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леева, д.6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стелло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стелло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астелло, д.20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16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34, 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42, 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5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6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65, 6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45, 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1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56, 6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6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66, 6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67, 6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авная, д.7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2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26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лушко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3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7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2</w:t>
            </w:r>
            <w:r w:rsidR="00D22983">
              <w:t>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7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8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8, 4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9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27, 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3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37, 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39/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40а, 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44, 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48, 5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21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27, 2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29, 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37, 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09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аурская, д.9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ружбы, д.10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2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ружбы, д.4, 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ружбы, д.4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ружбы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4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5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7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78, 8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Журналистов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Журналистов, д.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войского, д.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войского, д.7, 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15, 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2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4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киев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Закиева, д.9, 11 (внутриквартальный проезд) 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26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28, 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</w:t>
            </w:r>
            <w:r w:rsidR="00D22983">
              <w:t>2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5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аря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10, 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21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орге, д.3, 5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ур Урам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ур Урам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ур Урам, д.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ур Урам, д.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Зур Урам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анбета, д.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1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23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скра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1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3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йбицкой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13, 1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13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17, 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38, 4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42 - ул.Курчатов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рбышева, д.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2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D22983">
            <w:pPr>
              <w:jc w:val="center"/>
            </w:pPr>
            <w:r>
              <w:t>43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2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аштановая, д.9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ая, д.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ая, д.3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12, 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14, 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17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25,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25, 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8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10, 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14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20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4, 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марова, д.8, 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12, 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1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2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6, 4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0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9, 2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29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5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7, 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39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1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2, 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7, 51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9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4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41, 4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рская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рская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рчатова, д.7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1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1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4, 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6 - ул.Даурская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атышских стрелков, д.8, 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17 - ул.Главная, д.7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19 - 2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19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23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ипатова, д.4, 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омжинская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4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49, 5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Лумумбы, д.57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гистральная, д.10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гистральная, д.14а, 16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акаренко, д.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1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3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3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3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3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45, 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46, 4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3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52, 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нская, д.5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10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21, 1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22, 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25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37, 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43, 4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45-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47, 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5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55, 5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6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61, 6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6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ра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чальная, д.10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чальная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чальная, д.14, 1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чальная, д.18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ачальная, д.4, 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аторов, д.2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аторов, д.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аторов, д.6, 8 - 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о - Азинск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о - Азинская, д.1а - 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во - Азинская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5, 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1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1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16, 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2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35, 3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3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оксинский спуск, д.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лонецкая, д.4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2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38б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4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традная, д.5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0 - ул.Мира, д.4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0, 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2, 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19, 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2 (часть 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6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2 (часть 2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6, 2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3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4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5 - ул.Главная, д.5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рковая, д.7, 1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триса Лумумбы, д.52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ионерская, д.1, 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ионерская, д.17, 1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ионерская, д.3, 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ионерская, д.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ионерская, д.8, 8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3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опова, д.11, 1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опова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опова, д.1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опова, д.2, 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21, 2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4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7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1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2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1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16, 2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19, 2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20, 2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4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4, 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авды, д.9, 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Родины, д.2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Родины, д.31 к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8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15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19, 19б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1а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20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2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5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харова, д.2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дова, д.9, 7, 5, 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ченова, д.1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ченова, д.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ченова, д.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49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ченова, д.7, 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, 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0, 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6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5, 1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1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25, 2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ветская, д.7, 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0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0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2, 1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4, 1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7, 1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7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19, 2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0 (часть 2)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1, 2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1, 2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1, 28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1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тадионная, д.2, 4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4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тадионная, д.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8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тадионная, д.5, 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олбухина, д.7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ополевая, д.2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ополевая, д.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улпар, д.7, 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9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2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айзи, д.1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айзи, д.1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айзи, д.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06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08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29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17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1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23, 12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29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3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6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3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3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14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, д.84, 8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2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1, 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12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5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0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14, 1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19, 17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6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21, 2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7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45</w:t>
            </w:r>
            <w:r w:rsidR="0084723C">
              <w:t>4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26а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7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26к3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4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2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9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5, 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6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-ул.Парковая, д.2, 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итова, д.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7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1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5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15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9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15, 1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1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1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3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17, 13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8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4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5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21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5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Чишмяле, д.7 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6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0 (часть 1)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6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7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24, 26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8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олидарности, д.4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0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29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ирпичникова, д.21, 19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0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Азинская, д.1б, 1е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4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1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2-я Азинская, д.3, 3а, 3б, 3в 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28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2</w:t>
            </w:r>
          </w:p>
        </w:tc>
      </w:tr>
      <w:tr w:rsidR="00B90796" w:rsidRPr="00AD5CDA" w:rsidTr="00B90796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7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игичева д.20, 22(внутриквартальный проезд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180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8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от ТЦ Мега до ул.Аграрная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62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69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зата Аббасова (Самосырово)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01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0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Александара Курынов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1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Октябрьский городок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404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2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идворцовая площадь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3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оветская площадь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01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3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4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от Мамадышского тракта до ТЦ "Зельгрос"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35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5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.Полушкин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1,548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6</w:t>
            </w:r>
          </w:p>
        </w:tc>
        <w:tc>
          <w:tcPr>
            <w:tcW w:w="3426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.Ахтямова</w:t>
            </w:r>
          </w:p>
        </w:tc>
        <w:tc>
          <w:tcPr>
            <w:tcW w:w="1280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auto"/>
          </w:tcPr>
          <w:p w:rsidR="00B90796" w:rsidRDefault="00B90796">
            <w:pPr>
              <w:jc w:val="center"/>
            </w:pPr>
            <w:r>
              <w:t>0,723</w:t>
            </w:r>
          </w:p>
        </w:tc>
        <w:tc>
          <w:tcPr>
            <w:tcW w:w="3127" w:type="dxa"/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Школьная (Константиновка) - часть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Школьная (Константиновка) - часть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7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дорога от пр.А.Камалеева у зданию №47 а/3 по ул.П.Лумум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63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Центральная (Вознесенское) примык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1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Журналистов к МЧ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6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по ул.Фучика (от ул.Вербная до д.88а по ул.Фучи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8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пр.Победы до д.105/1 по пр.Поб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9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4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11б до д.43 по ул.Интернациональная (ж/м Константи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рибольнич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1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Букетная (пос.Абу-Даб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0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олшебная (пос. Абу-Даб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ынлык (пос. Абу-Даб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6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8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рустальная (пос. Абу-Даб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Центральная (пос. Абу-Даб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Яктылык (пос. Абу-Даби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Яктылык (пос. Абу-Даби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1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Дорожная (Малые Клы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5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Каспийская до д.224б по пр.Поб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8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новалова (царицыно) - часть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3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Курынова до ул.Рахлина (Светлая Долин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афлык (Царицинский буго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0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Безымянный проезд от ул.Минская до ул.Ак.Глушк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59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стречный переулок ж.м.Вишнев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0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Станционные Дербышки, ул.Березовая до ж.м.М.Дербы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8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Асыльяр от д.18Б до д.47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Асыльяр от д.31 до д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1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Асыльяр от д.52а до д.52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6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М.Амира от д.21 до д.23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9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Лачын от д.2д до д.1 по ул.Мед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Азатлык д.46 до Азатлык д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Нижняя от д.47 вдоль ре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индери ул.Рабочая и Рабочая 2-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0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Константиновка ул.Центральная от д.99 до д.1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9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Николая Загоскина (Радуж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Михаила Коринфского (Радуж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Эдгема Тенишева (Радуж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9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Райская (Радужный) - примык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7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 xml:space="preserve">ул.Райская (Радужный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Велимира Хлебникова (Радуж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Амурская до Мамадышского трак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Мира д.117а до Огородной 30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1,53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Овражная до Огородной 30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9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1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 Огородная д.51 до д.2е и ул.Овраж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 Огородная д.18 до д.18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0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 Мира д.41 до д.41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5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Самосырово от ул.Мира д.2б до д.32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5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8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лыки ул. Клубная от д.75а до 99д-примык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ул.Лесная от д.1 до д.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9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ульсеитово, ул.Оптиков от д.26а до д.27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4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 до ул.Интернациональная (часть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3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2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3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5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2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5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6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 Константиновка от ул.Заречная д.15г до ул.Интернациональная (часть 7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9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39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ж.м.Киндери ул.Нагорная от д.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Мамадышского тракта до ж.м. Султан А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2,5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Фиалковая (ж/м Привольн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Ак чечеклер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Звездопадная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8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Усадебная (ж/м Вишневка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Гульбакча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Поднебесная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Мизгель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4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Радостный переулок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0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Хозур (ж/м Вишне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Экият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Армут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Дивный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Гаилэ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Труженников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4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Ялан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Лавровый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Ташлык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Баланлык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1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Загадочный (ж/м 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Транспортная от д.15 (примыкание)(ж/м А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Озёрная (ж/м Константиновка) - часть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14б по ул. Зеленая до ул. Кленовая (ж/м Константи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Поэта Каменева (ж/м Кульсеит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Мунира Агишева (ж/м 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5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Германа Одноценова (ж/м 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58 до д.46б по ул. Большая Красная (ж/м Большие клы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ереулок Наратлы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18 до д.18в по ул. Коновалова (Царицын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2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Интернациональная, д.2б до ул. Заречная, д.31 (ж/м Константи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Усадебная (ж/м Вишневка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1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6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2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93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3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4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9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6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5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0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6 к ул. Мухамедьяра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к ул. 1-я Владимирская (Царицын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1,0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13а до д.19 по ул. Сечен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3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д.14 до д.10 по ул. Чулпан (Кульсеит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ж.м. Султан Ай до ж.м. Чебак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2,0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М-7 до ул. Липатова, д.33 (Дербыш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М-7 до ул. Липатова, д.37 (Дербыш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1,5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М-7 до ул. Липатова, д.37 (Дербышки) - примык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2-я Полевая до ул. Профсоюзная (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2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7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Агишева до ул. Алиева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Балкыш, д.5 до ул. Крутая, д.6 (Большие Клык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Вишневая, д.32б до ул. Центральная (Константи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Заводская до ул. Спортивная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6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4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Тормыш до ул. Ямьле (Царицынский Буго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Чепуренко до ул. Спортивная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Чулпан до ул. Аулак (Кульсеит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Чулпан до ул. Аулак (Кульсеитово) - примык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от ул. Школьная, д.55в до ул. Юности, д.13 (Константи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Александра Кирсанова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8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Анатолия Чепуренко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Баллы (Царицынский Буго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Бирюсовая (Новая Сосновка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Бирюсовая (Новая Сосновка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5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Благополучия (Чернопень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3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Василия Михайлова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Габдрахмана Рафикова (Новая Сосновка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Габдрахмана Рафикова (Новая Сосновка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Галляма Мурзаханова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Джалиловцев (Новая Сосновка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84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69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Джалиловцев (Новая Сосновка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Джалиловцев (Новая Сосновка) - часть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Джамала Валиди (Новая Сос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Зифы Басыровой (Новая Сос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0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6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Ивана Кабушкина (Вознесенско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5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Иминлек (Царицынский Буго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4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Каменева, д.22 (Кульсеит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3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Круговая от ул. Дубровка до ул. Высокогорская (Нагорный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9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Круговая от ул. Дубровка до ул. Высокогорская (Нагорный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Круговая от ул. Дубровка до ул. Высокогорская (Нагорный) - часть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7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0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Мухамедьяра (Самосырово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8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Мухамедьяра (Самосырово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Оптиков (Кульсеитово) - часть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4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Оптиков (Кульсеитово) - часть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4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7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Рашида Нежметдинова (Светлая Долин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5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Сергея Соколова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8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Спортивная (Чебакс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Умырзая (Самосыро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Учительская (Карье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1,2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Фариза Алиева (Чебакса) - часть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8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1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Фариза Алиева (Чебакса) - часть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5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Шакирджана Тагирова (Новая Сос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Юсуфа Акчурина (Новая Соснов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3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Ямьле (Царицынский Бугор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8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 Поперечно-Азинская (ж/м Царицын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5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144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6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вардейская, д.35а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5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урчатова, д.4 - 14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Халезова, д.17а, 19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Сибирский тракт, 43а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0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2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6В, Октябрьский городок, 1/150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17-19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7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7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расной Позиции, д.41-43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8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оезд к детскому саду №59 ул.Парковая, д.25а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499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Патриса Лумумбы, д.58-62а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0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Седова (проезд от перекрестка до д.20В)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8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1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Фучика 131Г-131Д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5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2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Губкина, д.12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3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Ершова, д.57а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09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4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Интернациональная от д.24 до д.40 (Константиновка)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7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5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39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ул.Космонавтов, д.6В-Октябрьский городок 1/150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6</w:t>
            </w:r>
          </w:p>
        </w:tc>
      </w:tr>
      <w:tr w:rsidR="00B90796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84723C">
            <w:pPr>
              <w:jc w:val="center"/>
            </w:pPr>
            <w:r>
              <w:t>4740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пр.Победы, д.214 (ВКП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ВК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96" w:rsidRDefault="00B90796">
            <w:pPr>
              <w:jc w:val="center"/>
            </w:pPr>
            <w:r>
              <w:t>0,12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96" w:rsidRDefault="00B90796">
            <w:pPr>
              <w:jc w:val="center"/>
            </w:pPr>
            <w:r>
              <w:t>92 401 385 ОП МГ 1507</w:t>
            </w:r>
          </w:p>
        </w:tc>
      </w:tr>
      <w:tr w:rsidR="00B54711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Default="00B54711">
            <w:pPr>
              <w:jc w:val="center"/>
            </w:pPr>
            <w:r>
              <w:t>474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Местный проезд по Мамадышскому тракту до Мусульманского кладбищ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1,8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85 ОП МГ 1508</w:t>
            </w:r>
          </w:p>
        </w:tc>
      </w:tr>
      <w:tr w:rsidR="00B54711" w:rsidRPr="00AD5CDA" w:rsidTr="009B0CF2">
        <w:trPr>
          <w:cantSplit/>
          <w:trHeight w:val="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Default="00B54711">
            <w:pPr>
              <w:jc w:val="center"/>
            </w:pPr>
            <w:r>
              <w:t>474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Проезд от ул.Мира до ЖК «Бесед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11" w:rsidRPr="00A32F9D" w:rsidRDefault="00B54711" w:rsidP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0,1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711" w:rsidRPr="00A32F9D" w:rsidRDefault="00B54711">
            <w:pPr>
              <w:jc w:val="center"/>
              <w:rPr>
                <w:color w:val="000000"/>
              </w:rPr>
            </w:pPr>
            <w:r w:rsidRPr="00A32F9D">
              <w:rPr>
                <w:color w:val="000000"/>
              </w:rPr>
              <w:t>92 401 385 ОП МГ 1509</w:t>
            </w:r>
          </w:p>
        </w:tc>
      </w:tr>
    </w:tbl>
    <w:p w:rsidR="00557DD8" w:rsidRPr="0097696D" w:rsidRDefault="00557DD8" w:rsidP="0084723C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FED" w:rsidRDefault="002B0FED" w:rsidP="001133F8">
      <w:pPr>
        <w:spacing w:line="336" w:lineRule="auto"/>
        <w:ind w:left="-360" w:firstLine="360"/>
        <w:rPr>
          <w:sz w:val="28"/>
          <w:szCs w:val="28"/>
        </w:rPr>
      </w:pPr>
    </w:p>
    <w:p w:rsidR="001133F8" w:rsidRPr="002B0FED" w:rsidRDefault="00294BAC" w:rsidP="00376F4A">
      <w:pPr>
        <w:spacing w:line="336" w:lineRule="auto"/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950950" w:rsidRDefault="00950950" w:rsidP="001133F8">
      <w:pPr>
        <w:spacing w:line="336" w:lineRule="auto"/>
        <w:ind w:left="-360" w:firstLine="360"/>
        <w:rPr>
          <w:sz w:val="28"/>
          <w:szCs w:val="28"/>
        </w:rPr>
      </w:pPr>
    </w:p>
    <w:p w:rsidR="00892EA2" w:rsidRPr="002A6AFA" w:rsidRDefault="00892EA2" w:rsidP="00950950">
      <w:pPr>
        <w:spacing w:line="360" w:lineRule="auto"/>
        <w:ind w:left="-360" w:firstLine="360"/>
        <w:rPr>
          <w:sz w:val="28"/>
          <w:szCs w:val="28"/>
        </w:rPr>
      </w:pPr>
    </w:p>
    <w:sectPr w:rsidR="00892EA2" w:rsidRPr="002A6AFA" w:rsidSect="00DE15F3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DE" w:rsidRDefault="00B170DE" w:rsidP="00407BBA">
      <w:r>
        <w:separator/>
      </w:r>
    </w:p>
  </w:endnote>
  <w:endnote w:type="continuationSeparator" w:id="0">
    <w:p w:rsidR="00B170DE" w:rsidRDefault="00B170DE" w:rsidP="0040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DE" w:rsidRDefault="00B170DE" w:rsidP="00407BBA">
      <w:r>
        <w:separator/>
      </w:r>
    </w:p>
  </w:footnote>
  <w:footnote w:type="continuationSeparator" w:id="0">
    <w:p w:rsidR="00B170DE" w:rsidRDefault="00B170DE" w:rsidP="0040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3C" w:rsidRDefault="008472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8F0">
      <w:rPr>
        <w:noProof/>
      </w:rPr>
      <w:t>2</w:t>
    </w:r>
    <w:r>
      <w:rPr>
        <w:noProof/>
      </w:rPr>
      <w:fldChar w:fldCharType="end"/>
    </w:r>
  </w:p>
  <w:p w:rsidR="0084723C" w:rsidRDefault="0084723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37"/>
    <w:rsid w:val="00001147"/>
    <w:rsid w:val="00002BB3"/>
    <w:rsid w:val="00003AAF"/>
    <w:rsid w:val="00012DFE"/>
    <w:rsid w:val="00013986"/>
    <w:rsid w:val="0001778E"/>
    <w:rsid w:val="00024089"/>
    <w:rsid w:val="00031D88"/>
    <w:rsid w:val="000627DB"/>
    <w:rsid w:val="00064D74"/>
    <w:rsid w:val="000734B7"/>
    <w:rsid w:val="000735DB"/>
    <w:rsid w:val="00076431"/>
    <w:rsid w:val="00082569"/>
    <w:rsid w:val="00086345"/>
    <w:rsid w:val="0009687E"/>
    <w:rsid w:val="000A15BC"/>
    <w:rsid w:val="000A1A2B"/>
    <w:rsid w:val="000A2658"/>
    <w:rsid w:val="000B1D0E"/>
    <w:rsid w:val="000B30C9"/>
    <w:rsid w:val="000C38FF"/>
    <w:rsid w:val="000C518C"/>
    <w:rsid w:val="000D47BA"/>
    <w:rsid w:val="000E4473"/>
    <w:rsid w:val="000F1ED6"/>
    <w:rsid w:val="0010036F"/>
    <w:rsid w:val="00100BC0"/>
    <w:rsid w:val="00112853"/>
    <w:rsid w:val="001133F8"/>
    <w:rsid w:val="001144AE"/>
    <w:rsid w:val="0011505E"/>
    <w:rsid w:val="00117931"/>
    <w:rsid w:val="00121437"/>
    <w:rsid w:val="00150DA6"/>
    <w:rsid w:val="00153C19"/>
    <w:rsid w:val="001630C3"/>
    <w:rsid w:val="001669D1"/>
    <w:rsid w:val="00173F5A"/>
    <w:rsid w:val="00182462"/>
    <w:rsid w:val="00183213"/>
    <w:rsid w:val="00194EDD"/>
    <w:rsid w:val="001B55D5"/>
    <w:rsid w:val="001C395B"/>
    <w:rsid w:val="001C63E8"/>
    <w:rsid w:val="001D14D5"/>
    <w:rsid w:val="001D76BD"/>
    <w:rsid w:val="001E3C01"/>
    <w:rsid w:val="001E5045"/>
    <w:rsid w:val="001E6593"/>
    <w:rsid w:val="00202362"/>
    <w:rsid w:val="002122B0"/>
    <w:rsid w:val="00212FF7"/>
    <w:rsid w:val="00215816"/>
    <w:rsid w:val="00221924"/>
    <w:rsid w:val="0022220C"/>
    <w:rsid w:val="00225DC5"/>
    <w:rsid w:val="0023059D"/>
    <w:rsid w:val="00250AF6"/>
    <w:rsid w:val="002533B7"/>
    <w:rsid w:val="002675FE"/>
    <w:rsid w:val="00273F37"/>
    <w:rsid w:val="0028401F"/>
    <w:rsid w:val="00291ABE"/>
    <w:rsid w:val="0029373C"/>
    <w:rsid w:val="00294BAC"/>
    <w:rsid w:val="002A4771"/>
    <w:rsid w:val="002A6AFA"/>
    <w:rsid w:val="002B0FED"/>
    <w:rsid w:val="002B35C3"/>
    <w:rsid w:val="002C2EA7"/>
    <w:rsid w:val="002C6355"/>
    <w:rsid w:val="002D323F"/>
    <w:rsid w:val="002D635E"/>
    <w:rsid w:val="002E1568"/>
    <w:rsid w:val="002E227A"/>
    <w:rsid w:val="002F4BD4"/>
    <w:rsid w:val="003030F6"/>
    <w:rsid w:val="00303E4F"/>
    <w:rsid w:val="003063E2"/>
    <w:rsid w:val="0031005B"/>
    <w:rsid w:val="00313FB6"/>
    <w:rsid w:val="00322A7C"/>
    <w:rsid w:val="00323DCF"/>
    <w:rsid w:val="00333C45"/>
    <w:rsid w:val="00335D33"/>
    <w:rsid w:val="00340570"/>
    <w:rsid w:val="00342EC5"/>
    <w:rsid w:val="003467EC"/>
    <w:rsid w:val="00351A85"/>
    <w:rsid w:val="00352196"/>
    <w:rsid w:val="00355A86"/>
    <w:rsid w:val="00366687"/>
    <w:rsid w:val="00366695"/>
    <w:rsid w:val="00367E71"/>
    <w:rsid w:val="00374E45"/>
    <w:rsid w:val="00376F4A"/>
    <w:rsid w:val="003772BB"/>
    <w:rsid w:val="00377B17"/>
    <w:rsid w:val="00381840"/>
    <w:rsid w:val="003848FB"/>
    <w:rsid w:val="0038584E"/>
    <w:rsid w:val="00387937"/>
    <w:rsid w:val="0039555F"/>
    <w:rsid w:val="003A2CF5"/>
    <w:rsid w:val="003A3802"/>
    <w:rsid w:val="003A48D2"/>
    <w:rsid w:val="003A4C1C"/>
    <w:rsid w:val="003A6C6F"/>
    <w:rsid w:val="003B1D31"/>
    <w:rsid w:val="003B6EE0"/>
    <w:rsid w:val="003C3FDE"/>
    <w:rsid w:val="003D1093"/>
    <w:rsid w:val="003E2256"/>
    <w:rsid w:val="003E7A55"/>
    <w:rsid w:val="003F4912"/>
    <w:rsid w:val="00400331"/>
    <w:rsid w:val="0040179A"/>
    <w:rsid w:val="00407BBA"/>
    <w:rsid w:val="00414BF9"/>
    <w:rsid w:val="00421973"/>
    <w:rsid w:val="00423DB5"/>
    <w:rsid w:val="00424010"/>
    <w:rsid w:val="00437F16"/>
    <w:rsid w:val="00440707"/>
    <w:rsid w:val="00445634"/>
    <w:rsid w:val="0044644C"/>
    <w:rsid w:val="0045160D"/>
    <w:rsid w:val="00453D73"/>
    <w:rsid w:val="00462C0F"/>
    <w:rsid w:val="004639B6"/>
    <w:rsid w:val="004659E4"/>
    <w:rsid w:val="0046626F"/>
    <w:rsid w:val="00472299"/>
    <w:rsid w:val="00472626"/>
    <w:rsid w:val="00474B3E"/>
    <w:rsid w:val="00481CC0"/>
    <w:rsid w:val="00493EE6"/>
    <w:rsid w:val="004B251A"/>
    <w:rsid w:val="004C03F5"/>
    <w:rsid w:val="004D0D6F"/>
    <w:rsid w:val="004D35EE"/>
    <w:rsid w:val="004D45B0"/>
    <w:rsid w:val="004E2277"/>
    <w:rsid w:val="004F7426"/>
    <w:rsid w:val="00503343"/>
    <w:rsid w:val="00503634"/>
    <w:rsid w:val="00512BF2"/>
    <w:rsid w:val="005169F6"/>
    <w:rsid w:val="00516CC1"/>
    <w:rsid w:val="00525A54"/>
    <w:rsid w:val="00525B49"/>
    <w:rsid w:val="00525E5D"/>
    <w:rsid w:val="005260FD"/>
    <w:rsid w:val="005311EC"/>
    <w:rsid w:val="00531DF5"/>
    <w:rsid w:val="0053510F"/>
    <w:rsid w:val="00536379"/>
    <w:rsid w:val="00547357"/>
    <w:rsid w:val="00554A86"/>
    <w:rsid w:val="005564E2"/>
    <w:rsid w:val="00557DD8"/>
    <w:rsid w:val="0056032C"/>
    <w:rsid w:val="0056095F"/>
    <w:rsid w:val="005635D3"/>
    <w:rsid w:val="00571B29"/>
    <w:rsid w:val="0058011A"/>
    <w:rsid w:val="00585770"/>
    <w:rsid w:val="00586660"/>
    <w:rsid w:val="00586C38"/>
    <w:rsid w:val="00595B9C"/>
    <w:rsid w:val="005A0E6C"/>
    <w:rsid w:val="005A3998"/>
    <w:rsid w:val="005A3C87"/>
    <w:rsid w:val="005A4D64"/>
    <w:rsid w:val="005A6D31"/>
    <w:rsid w:val="005B5882"/>
    <w:rsid w:val="005C48F0"/>
    <w:rsid w:val="00606026"/>
    <w:rsid w:val="00606FBD"/>
    <w:rsid w:val="00611D92"/>
    <w:rsid w:val="00613818"/>
    <w:rsid w:val="006163D9"/>
    <w:rsid w:val="00621CC4"/>
    <w:rsid w:val="00627406"/>
    <w:rsid w:val="00631399"/>
    <w:rsid w:val="00637AC1"/>
    <w:rsid w:val="00643C45"/>
    <w:rsid w:val="00651243"/>
    <w:rsid w:val="0065205A"/>
    <w:rsid w:val="00652FFF"/>
    <w:rsid w:val="00653BD5"/>
    <w:rsid w:val="00654C7E"/>
    <w:rsid w:val="00654DED"/>
    <w:rsid w:val="006576FB"/>
    <w:rsid w:val="0066361C"/>
    <w:rsid w:val="00664A9B"/>
    <w:rsid w:val="00667E2D"/>
    <w:rsid w:val="006701F1"/>
    <w:rsid w:val="00674550"/>
    <w:rsid w:val="00681D73"/>
    <w:rsid w:val="006842A5"/>
    <w:rsid w:val="006912E0"/>
    <w:rsid w:val="00691E37"/>
    <w:rsid w:val="006937E7"/>
    <w:rsid w:val="006964F1"/>
    <w:rsid w:val="00697068"/>
    <w:rsid w:val="006A2710"/>
    <w:rsid w:val="006A49C1"/>
    <w:rsid w:val="006A75AD"/>
    <w:rsid w:val="006A7DE2"/>
    <w:rsid w:val="006B4B48"/>
    <w:rsid w:val="006B58D9"/>
    <w:rsid w:val="006B7A46"/>
    <w:rsid w:val="006C1403"/>
    <w:rsid w:val="006D0C34"/>
    <w:rsid w:val="006D34AE"/>
    <w:rsid w:val="006D4B91"/>
    <w:rsid w:val="006D66A3"/>
    <w:rsid w:val="006E26C4"/>
    <w:rsid w:val="006E4E2A"/>
    <w:rsid w:val="006E6543"/>
    <w:rsid w:val="006E7C4B"/>
    <w:rsid w:val="006F0F5E"/>
    <w:rsid w:val="006F162E"/>
    <w:rsid w:val="00703713"/>
    <w:rsid w:val="00705337"/>
    <w:rsid w:val="00715460"/>
    <w:rsid w:val="00725682"/>
    <w:rsid w:val="0073231A"/>
    <w:rsid w:val="00733429"/>
    <w:rsid w:val="007375C9"/>
    <w:rsid w:val="0074069D"/>
    <w:rsid w:val="00741118"/>
    <w:rsid w:val="00741BFD"/>
    <w:rsid w:val="00743C96"/>
    <w:rsid w:val="007608C9"/>
    <w:rsid w:val="007763BD"/>
    <w:rsid w:val="007807AF"/>
    <w:rsid w:val="00780FF9"/>
    <w:rsid w:val="007840A7"/>
    <w:rsid w:val="007A01E3"/>
    <w:rsid w:val="007A33B9"/>
    <w:rsid w:val="007A5D9C"/>
    <w:rsid w:val="007B55E2"/>
    <w:rsid w:val="007B6A35"/>
    <w:rsid w:val="007B7750"/>
    <w:rsid w:val="007C7BEC"/>
    <w:rsid w:val="007D20BA"/>
    <w:rsid w:val="007D597A"/>
    <w:rsid w:val="007E240D"/>
    <w:rsid w:val="007E41A8"/>
    <w:rsid w:val="007F64BB"/>
    <w:rsid w:val="00802230"/>
    <w:rsid w:val="00803DD5"/>
    <w:rsid w:val="00826E65"/>
    <w:rsid w:val="00826F40"/>
    <w:rsid w:val="00830408"/>
    <w:rsid w:val="00830935"/>
    <w:rsid w:val="008333EC"/>
    <w:rsid w:val="00835B90"/>
    <w:rsid w:val="00840126"/>
    <w:rsid w:val="00842FC2"/>
    <w:rsid w:val="0084691E"/>
    <w:rsid w:val="0084723C"/>
    <w:rsid w:val="00860D9F"/>
    <w:rsid w:val="00861026"/>
    <w:rsid w:val="0087746E"/>
    <w:rsid w:val="00880DC8"/>
    <w:rsid w:val="00884F0A"/>
    <w:rsid w:val="00892EA2"/>
    <w:rsid w:val="00894614"/>
    <w:rsid w:val="00896486"/>
    <w:rsid w:val="00896D73"/>
    <w:rsid w:val="00897A5F"/>
    <w:rsid w:val="008A557E"/>
    <w:rsid w:val="008A66F9"/>
    <w:rsid w:val="008B0B8A"/>
    <w:rsid w:val="008C2DD1"/>
    <w:rsid w:val="008C3D41"/>
    <w:rsid w:val="008C78BB"/>
    <w:rsid w:val="008D36AA"/>
    <w:rsid w:val="008E1022"/>
    <w:rsid w:val="008E1AF8"/>
    <w:rsid w:val="008E4693"/>
    <w:rsid w:val="008F0AE4"/>
    <w:rsid w:val="008F6049"/>
    <w:rsid w:val="008F702F"/>
    <w:rsid w:val="00900C65"/>
    <w:rsid w:val="00913E3C"/>
    <w:rsid w:val="00925A62"/>
    <w:rsid w:val="009269E4"/>
    <w:rsid w:val="009305D4"/>
    <w:rsid w:val="00936B7E"/>
    <w:rsid w:val="009370D6"/>
    <w:rsid w:val="00946536"/>
    <w:rsid w:val="00950950"/>
    <w:rsid w:val="00960D61"/>
    <w:rsid w:val="009617E4"/>
    <w:rsid w:val="00964B21"/>
    <w:rsid w:val="00970DAF"/>
    <w:rsid w:val="00971014"/>
    <w:rsid w:val="0097696D"/>
    <w:rsid w:val="0097735D"/>
    <w:rsid w:val="00977DBD"/>
    <w:rsid w:val="00980669"/>
    <w:rsid w:val="009854FC"/>
    <w:rsid w:val="00991C8E"/>
    <w:rsid w:val="00991DCA"/>
    <w:rsid w:val="009A0F49"/>
    <w:rsid w:val="009B0CF2"/>
    <w:rsid w:val="009B208D"/>
    <w:rsid w:val="009B76F2"/>
    <w:rsid w:val="009C08A1"/>
    <w:rsid w:val="009C14BB"/>
    <w:rsid w:val="009C5E91"/>
    <w:rsid w:val="009D1672"/>
    <w:rsid w:val="009D22AF"/>
    <w:rsid w:val="009D692C"/>
    <w:rsid w:val="009E3A8F"/>
    <w:rsid w:val="009E3FC5"/>
    <w:rsid w:val="009F1CAA"/>
    <w:rsid w:val="009F3A26"/>
    <w:rsid w:val="009F5E12"/>
    <w:rsid w:val="00A32F9D"/>
    <w:rsid w:val="00A36DE9"/>
    <w:rsid w:val="00A4686D"/>
    <w:rsid w:val="00A50D67"/>
    <w:rsid w:val="00A558D1"/>
    <w:rsid w:val="00A74541"/>
    <w:rsid w:val="00A76FBC"/>
    <w:rsid w:val="00A76FCA"/>
    <w:rsid w:val="00A822C7"/>
    <w:rsid w:val="00A871D7"/>
    <w:rsid w:val="00A872BA"/>
    <w:rsid w:val="00A902AD"/>
    <w:rsid w:val="00A93B65"/>
    <w:rsid w:val="00A97BDA"/>
    <w:rsid w:val="00AA64BE"/>
    <w:rsid w:val="00AB1A70"/>
    <w:rsid w:val="00AC147D"/>
    <w:rsid w:val="00AC15AF"/>
    <w:rsid w:val="00AC2B96"/>
    <w:rsid w:val="00AC4338"/>
    <w:rsid w:val="00AD102D"/>
    <w:rsid w:val="00AD5CDA"/>
    <w:rsid w:val="00AD79D1"/>
    <w:rsid w:val="00AE33FB"/>
    <w:rsid w:val="00AE739E"/>
    <w:rsid w:val="00AF06E0"/>
    <w:rsid w:val="00AF1558"/>
    <w:rsid w:val="00AF366B"/>
    <w:rsid w:val="00B15149"/>
    <w:rsid w:val="00B170DE"/>
    <w:rsid w:val="00B25A2E"/>
    <w:rsid w:val="00B335B8"/>
    <w:rsid w:val="00B3557F"/>
    <w:rsid w:val="00B37630"/>
    <w:rsid w:val="00B37C14"/>
    <w:rsid w:val="00B40075"/>
    <w:rsid w:val="00B43E62"/>
    <w:rsid w:val="00B446AA"/>
    <w:rsid w:val="00B5426B"/>
    <w:rsid w:val="00B54711"/>
    <w:rsid w:val="00B56ABA"/>
    <w:rsid w:val="00B61B63"/>
    <w:rsid w:val="00B631B5"/>
    <w:rsid w:val="00B84516"/>
    <w:rsid w:val="00B90796"/>
    <w:rsid w:val="00B91C1E"/>
    <w:rsid w:val="00BB30A0"/>
    <w:rsid w:val="00BB5D98"/>
    <w:rsid w:val="00BC1634"/>
    <w:rsid w:val="00BD070B"/>
    <w:rsid w:val="00BE2568"/>
    <w:rsid w:val="00BE2E93"/>
    <w:rsid w:val="00BF177D"/>
    <w:rsid w:val="00BF41DD"/>
    <w:rsid w:val="00BF55A3"/>
    <w:rsid w:val="00C0442B"/>
    <w:rsid w:val="00C06270"/>
    <w:rsid w:val="00C119D5"/>
    <w:rsid w:val="00C16EFA"/>
    <w:rsid w:val="00C21E07"/>
    <w:rsid w:val="00C23C09"/>
    <w:rsid w:val="00C25AFA"/>
    <w:rsid w:val="00C31907"/>
    <w:rsid w:val="00C323BA"/>
    <w:rsid w:val="00C4133C"/>
    <w:rsid w:val="00C42567"/>
    <w:rsid w:val="00C527A4"/>
    <w:rsid w:val="00C52B7F"/>
    <w:rsid w:val="00C66C2E"/>
    <w:rsid w:val="00C71577"/>
    <w:rsid w:val="00C72D78"/>
    <w:rsid w:val="00C84670"/>
    <w:rsid w:val="00C84CED"/>
    <w:rsid w:val="00C86144"/>
    <w:rsid w:val="00C879A6"/>
    <w:rsid w:val="00C90FE5"/>
    <w:rsid w:val="00C9694F"/>
    <w:rsid w:val="00C96BC0"/>
    <w:rsid w:val="00C9763E"/>
    <w:rsid w:val="00CA18F7"/>
    <w:rsid w:val="00CA7DB2"/>
    <w:rsid w:val="00CB78EF"/>
    <w:rsid w:val="00CB7C7C"/>
    <w:rsid w:val="00CC4DBC"/>
    <w:rsid w:val="00CC7CCD"/>
    <w:rsid w:val="00CD17BA"/>
    <w:rsid w:val="00CE1981"/>
    <w:rsid w:val="00CE39B5"/>
    <w:rsid w:val="00CF46F0"/>
    <w:rsid w:val="00D04D41"/>
    <w:rsid w:val="00D17AAD"/>
    <w:rsid w:val="00D22983"/>
    <w:rsid w:val="00D23DF5"/>
    <w:rsid w:val="00D40813"/>
    <w:rsid w:val="00D42C06"/>
    <w:rsid w:val="00D47E69"/>
    <w:rsid w:val="00D520AD"/>
    <w:rsid w:val="00D64926"/>
    <w:rsid w:val="00D659CB"/>
    <w:rsid w:val="00D66CE3"/>
    <w:rsid w:val="00D70314"/>
    <w:rsid w:val="00D8235E"/>
    <w:rsid w:val="00D847E8"/>
    <w:rsid w:val="00DA3FCD"/>
    <w:rsid w:val="00DA55A6"/>
    <w:rsid w:val="00DA7C87"/>
    <w:rsid w:val="00DB5201"/>
    <w:rsid w:val="00DC4AC9"/>
    <w:rsid w:val="00DD366B"/>
    <w:rsid w:val="00DE15F3"/>
    <w:rsid w:val="00DE33BB"/>
    <w:rsid w:val="00DE36DE"/>
    <w:rsid w:val="00DE4E3A"/>
    <w:rsid w:val="00DE66A7"/>
    <w:rsid w:val="00DF174C"/>
    <w:rsid w:val="00DF515A"/>
    <w:rsid w:val="00DF5A0A"/>
    <w:rsid w:val="00E003C8"/>
    <w:rsid w:val="00E03FDB"/>
    <w:rsid w:val="00E10689"/>
    <w:rsid w:val="00E115D9"/>
    <w:rsid w:val="00E12F34"/>
    <w:rsid w:val="00E255CB"/>
    <w:rsid w:val="00E67F1B"/>
    <w:rsid w:val="00E76711"/>
    <w:rsid w:val="00E8491A"/>
    <w:rsid w:val="00E96867"/>
    <w:rsid w:val="00EA21EF"/>
    <w:rsid w:val="00EB1816"/>
    <w:rsid w:val="00EB2BB0"/>
    <w:rsid w:val="00EC08AA"/>
    <w:rsid w:val="00EC5F81"/>
    <w:rsid w:val="00EC6DF3"/>
    <w:rsid w:val="00ED569B"/>
    <w:rsid w:val="00EE0784"/>
    <w:rsid w:val="00EE7538"/>
    <w:rsid w:val="00EF095A"/>
    <w:rsid w:val="00EF1936"/>
    <w:rsid w:val="00EF19F6"/>
    <w:rsid w:val="00F01E28"/>
    <w:rsid w:val="00F0241B"/>
    <w:rsid w:val="00F04287"/>
    <w:rsid w:val="00F06652"/>
    <w:rsid w:val="00F100B6"/>
    <w:rsid w:val="00F2184A"/>
    <w:rsid w:val="00F31871"/>
    <w:rsid w:val="00F4737A"/>
    <w:rsid w:val="00F47D72"/>
    <w:rsid w:val="00F52996"/>
    <w:rsid w:val="00F53BCD"/>
    <w:rsid w:val="00F717BA"/>
    <w:rsid w:val="00F71E56"/>
    <w:rsid w:val="00F7249C"/>
    <w:rsid w:val="00F73304"/>
    <w:rsid w:val="00F73495"/>
    <w:rsid w:val="00F82406"/>
    <w:rsid w:val="00F91F99"/>
    <w:rsid w:val="00F925E7"/>
    <w:rsid w:val="00F95ED0"/>
    <w:rsid w:val="00F9786D"/>
    <w:rsid w:val="00FA3074"/>
    <w:rsid w:val="00FA6220"/>
    <w:rsid w:val="00FB0119"/>
    <w:rsid w:val="00FB0708"/>
    <w:rsid w:val="00FB55D7"/>
    <w:rsid w:val="00FB7839"/>
    <w:rsid w:val="00FD08C8"/>
    <w:rsid w:val="00FD4370"/>
    <w:rsid w:val="00FD5364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FB99A-01D4-4428-BCAE-B4693742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64F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64F1"/>
    <w:rPr>
      <w:rFonts w:ascii="Tahoma" w:hAnsi="Tahoma" w:cs="Tahoma"/>
      <w:sz w:val="16"/>
      <w:szCs w:val="16"/>
    </w:rPr>
  </w:style>
  <w:style w:type="character" w:styleId="a5">
    <w:name w:val="annotation reference"/>
    <w:rsid w:val="00F47D72"/>
    <w:rPr>
      <w:sz w:val="16"/>
      <w:szCs w:val="16"/>
    </w:rPr>
  </w:style>
  <w:style w:type="paragraph" w:styleId="a6">
    <w:name w:val="annotation text"/>
    <w:basedOn w:val="a"/>
    <w:link w:val="a7"/>
    <w:rsid w:val="00F47D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F47D72"/>
  </w:style>
  <w:style w:type="paragraph" w:styleId="a8">
    <w:name w:val="annotation subject"/>
    <w:basedOn w:val="a6"/>
    <w:next w:val="a6"/>
    <w:link w:val="a9"/>
    <w:rsid w:val="00F47D72"/>
    <w:rPr>
      <w:b/>
      <w:bCs/>
    </w:rPr>
  </w:style>
  <w:style w:type="character" w:customStyle="1" w:styleId="a9">
    <w:name w:val="Тема примечания Знак"/>
    <w:link w:val="a8"/>
    <w:rsid w:val="00F47D72"/>
    <w:rPr>
      <w:b/>
      <w:bCs/>
    </w:rPr>
  </w:style>
  <w:style w:type="paragraph" w:styleId="aa">
    <w:name w:val="Revision"/>
    <w:hidden/>
    <w:uiPriority w:val="99"/>
    <w:semiHidden/>
    <w:rsid w:val="00C42567"/>
    <w:rPr>
      <w:sz w:val="24"/>
      <w:szCs w:val="24"/>
    </w:rPr>
  </w:style>
  <w:style w:type="paragraph" w:customStyle="1" w:styleId="Default">
    <w:name w:val="Default"/>
    <w:rsid w:val="00976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696D"/>
  </w:style>
  <w:style w:type="paragraph" w:styleId="ab">
    <w:name w:val="header"/>
    <w:basedOn w:val="a"/>
    <w:link w:val="ac"/>
    <w:uiPriority w:val="99"/>
    <w:rsid w:val="00407B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07BBA"/>
    <w:rPr>
      <w:sz w:val="24"/>
      <w:szCs w:val="24"/>
    </w:rPr>
  </w:style>
  <w:style w:type="paragraph" w:styleId="ad">
    <w:name w:val="footer"/>
    <w:basedOn w:val="a"/>
    <w:link w:val="ae"/>
    <w:rsid w:val="00407B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07BBA"/>
    <w:rPr>
      <w:sz w:val="24"/>
      <w:szCs w:val="24"/>
    </w:rPr>
  </w:style>
  <w:style w:type="table" w:styleId="af">
    <w:name w:val="Table Grid"/>
    <w:basedOn w:val="a1"/>
    <w:rsid w:val="00733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Прижатый влево"/>
    <w:basedOn w:val="a"/>
    <w:next w:val="a"/>
    <w:uiPriority w:val="99"/>
    <w:rsid w:val="00F82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743C9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2">
    <w:name w:val="Normal (Web)"/>
    <w:basedOn w:val="a"/>
    <w:uiPriority w:val="99"/>
    <w:unhideWhenUsed/>
    <w:rsid w:val="0009687E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96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48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61B-B9B8-41F0-82CD-AC27FF4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99</Words>
  <Characters>300959</Characters>
  <Application>Microsoft Office Word</Application>
  <DocSecurity>0</DocSecurity>
  <Lines>2507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`</Company>
  <LinksUpToDate>false</LinksUpToDate>
  <CharactersWithSpaces>35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Эльмира</cp:lastModifiedBy>
  <cp:revision>3</cp:revision>
  <cp:lastPrinted>2022-04-15T12:54:00Z</cp:lastPrinted>
  <dcterms:created xsi:type="dcterms:W3CDTF">2022-05-05T12:06:00Z</dcterms:created>
  <dcterms:modified xsi:type="dcterms:W3CDTF">2022-05-05T12:06:00Z</dcterms:modified>
</cp:coreProperties>
</file>